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05CE" w14:textId="77777777" w:rsidR="00A3070D" w:rsidRDefault="00A3070D" w:rsidP="007E4756"/>
    <w:p w14:paraId="34599C2F" w14:textId="77777777" w:rsidR="00BB7BBB" w:rsidRDefault="00BB7BBB" w:rsidP="007E4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tblpX="4943" w:tblpY="1"/>
        <w:tblOverlap w:val="never"/>
        <w:tblW w:w="4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756"/>
        <w:gridCol w:w="284"/>
      </w:tblGrid>
      <w:tr w:rsidR="00BB7BBB" w:rsidRPr="00203DB1" w14:paraId="0D221C15" w14:textId="77777777" w:rsidTr="00A67EC9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6CC98393" w14:textId="77777777" w:rsidR="00BB7BBB" w:rsidRPr="00203DB1" w:rsidRDefault="00BB7BBB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auto"/>
            <w:vAlign w:val="bottom"/>
          </w:tcPr>
          <w:p w14:paraId="09C989B4" w14:textId="77777777" w:rsidR="00BB7BBB" w:rsidRPr="00203DB1" w:rsidRDefault="00BB7BBB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13B47611" w14:textId="77777777" w:rsidR="00BB7BBB" w:rsidRPr="00203DB1" w:rsidRDefault="00BB7BBB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D7851" w:rsidRPr="00203DB1" w14:paraId="384B0A4A" w14:textId="77777777" w:rsidTr="00422F07">
        <w:trPr>
          <w:trHeight w:val="340"/>
        </w:trPr>
        <w:tc>
          <w:tcPr>
            <w:tcW w:w="283" w:type="dxa"/>
          </w:tcPr>
          <w:p w14:paraId="709C040E" w14:textId="77777777" w:rsidR="00BD7851" w:rsidRPr="00203DB1" w:rsidRDefault="00BD7851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auto"/>
            <w:hideMark/>
          </w:tcPr>
          <w:p w14:paraId="2C54704B" w14:textId="77777777" w:rsidR="00BD7851" w:rsidRPr="00BD7851" w:rsidRDefault="00BD7851" w:rsidP="00B5664D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E64B39B" w14:textId="77777777" w:rsidR="00BD7851" w:rsidRPr="00203DB1" w:rsidRDefault="00BD7851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D7851" w:rsidRPr="00203DB1" w14:paraId="01F478B4" w14:textId="77777777" w:rsidTr="00422F07">
        <w:trPr>
          <w:trHeight w:val="340"/>
        </w:trPr>
        <w:tc>
          <w:tcPr>
            <w:tcW w:w="283" w:type="dxa"/>
          </w:tcPr>
          <w:p w14:paraId="31D68F93" w14:textId="77777777" w:rsidR="00BD7851" w:rsidRPr="00493886" w:rsidRDefault="00BD7851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auto"/>
            <w:hideMark/>
          </w:tcPr>
          <w:p w14:paraId="0F4EDA50" w14:textId="77777777" w:rsidR="00BD7851" w:rsidRPr="00BD7851" w:rsidRDefault="00BD7851" w:rsidP="00422F0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F19F5B8" w14:textId="77777777" w:rsidR="00BD7851" w:rsidRPr="00493886" w:rsidRDefault="00BD7851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D7851" w:rsidRPr="00203DB1" w14:paraId="5831671B" w14:textId="77777777" w:rsidTr="00422F07">
        <w:trPr>
          <w:trHeight w:val="340"/>
        </w:trPr>
        <w:tc>
          <w:tcPr>
            <w:tcW w:w="283" w:type="dxa"/>
          </w:tcPr>
          <w:p w14:paraId="1AC7313D" w14:textId="77777777" w:rsidR="00BD7851" w:rsidRPr="00493886" w:rsidRDefault="00BD7851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auto"/>
            <w:hideMark/>
          </w:tcPr>
          <w:p w14:paraId="66B8AC34" w14:textId="77777777" w:rsidR="00BD7851" w:rsidRPr="00BD7851" w:rsidRDefault="00BD7851" w:rsidP="00422F0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5B33CD4" w14:textId="77777777" w:rsidR="00BD7851" w:rsidRPr="00493886" w:rsidRDefault="00BD7851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D7851" w:rsidRPr="00203DB1" w14:paraId="082377EA" w14:textId="77777777" w:rsidTr="00422F07">
        <w:trPr>
          <w:trHeight w:val="340"/>
          <w:hidden/>
        </w:trPr>
        <w:tc>
          <w:tcPr>
            <w:tcW w:w="283" w:type="dxa"/>
          </w:tcPr>
          <w:p w14:paraId="7A4D6BB2" w14:textId="77777777" w:rsidR="00BD7851" w:rsidRPr="00203DB1" w:rsidRDefault="00BD7851" w:rsidP="00BB7BBB">
            <w:pPr>
              <w:rPr>
                <w:rFonts w:ascii="Arial" w:hAnsi="Arial" w:cs="Arial"/>
                <w:vanish/>
                <w:color w:val="000000"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auto"/>
            <w:hideMark/>
          </w:tcPr>
          <w:p w14:paraId="0729734B" w14:textId="77777777" w:rsidR="00BD7851" w:rsidRPr="00BD7851" w:rsidRDefault="00BD7851" w:rsidP="00422F0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C38BFD0" w14:textId="77777777" w:rsidR="00BD7851" w:rsidRPr="00203DB1" w:rsidRDefault="00BD7851" w:rsidP="00BB7BBB">
            <w:pPr>
              <w:rPr>
                <w:rFonts w:ascii="Arial" w:hAnsi="Arial" w:cs="Arial"/>
                <w:vanish/>
                <w:color w:val="000000"/>
                <w:sz w:val="22"/>
                <w:szCs w:val="22"/>
              </w:rPr>
            </w:pPr>
          </w:p>
        </w:tc>
      </w:tr>
      <w:tr w:rsidR="00BB7BBB" w:rsidRPr="00A67EC9" w14:paraId="48AC213F" w14:textId="77777777" w:rsidTr="00BD7851">
        <w:trPr>
          <w:trHeight w:hRule="exact" w:val="144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53BC0E52" w14:textId="77777777" w:rsidR="00BB7BBB" w:rsidRPr="00A67EC9" w:rsidRDefault="00BB7BBB" w:rsidP="00BB7BBB"/>
        </w:tc>
        <w:tc>
          <w:tcPr>
            <w:tcW w:w="3756" w:type="dxa"/>
            <w:shd w:val="clear" w:color="auto" w:fill="auto"/>
            <w:vAlign w:val="bottom"/>
            <w:hideMark/>
          </w:tcPr>
          <w:p w14:paraId="707E301C" w14:textId="77777777" w:rsidR="00BB7BBB" w:rsidRPr="00A67EC9" w:rsidRDefault="00BB7BBB" w:rsidP="00BB7BBB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4089796" w14:textId="77777777" w:rsidR="00BB7BBB" w:rsidRPr="00A67EC9" w:rsidRDefault="00BB7BBB" w:rsidP="00BB7BBB"/>
        </w:tc>
      </w:tr>
    </w:tbl>
    <w:p w14:paraId="0E8439DE" w14:textId="77777777" w:rsidR="00B535B1" w:rsidRDefault="00B535B1" w:rsidP="007E4756"/>
    <w:p w14:paraId="01ACB42C" w14:textId="77777777" w:rsidR="00E4428F" w:rsidRDefault="00B535B1" w:rsidP="00297E40">
      <w:pPr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br w:type="textWrapping" w:clear="all"/>
      </w:r>
    </w:p>
    <w:p w14:paraId="5988AA24" w14:textId="77777777" w:rsidR="00A67EC9" w:rsidRDefault="00A67EC9" w:rsidP="00297E40">
      <w:pPr>
        <w:rPr>
          <w:rFonts w:ascii="Arial" w:hAnsi="Arial"/>
          <w:color w:val="000080"/>
        </w:rPr>
      </w:pPr>
    </w:p>
    <w:p w14:paraId="6AF3FCB9" w14:textId="77777777" w:rsidR="00A67EC9" w:rsidRDefault="00A67EC9" w:rsidP="00297E40">
      <w:pPr>
        <w:rPr>
          <w:rFonts w:ascii="Arial" w:hAnsi="Arial"/>
          <w:color w:val="000080"/>
        </w:rPr>
      </w:pPr>
    </w:p>
    <w:p w14:paraId="2D33274A" w14:textId="77777777" w:rsidR="00B535B1" w:rsidRDefault="00B535B1" w:rsidP="00297E40">
      <w:pPr>
        <w:rPr>
          <w:rFonts w:ascii="Arial" w:hAnsi="Arial"/>
          <w:color w:val="00008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984"/>
        <w:gridCol w:w="2126"/>
        <w:gridCol w:w="1843"/>
      </w:tblGrid>
      <w:tr w:rsidR="00B03986" w:rsidRPr="00D16D3D" w14:paraId="6DD03F8B" w14:textId="77777777" w:rsidTr="008B2BFB">
        <w:trPr>
          <w:trHeight w:val="130"/>
        </w:trPr>
        <w:tc>
          <w:tcPr>
            <w:tcW w:w="2055" w:type="dxa"/>
          </w:tcPr>
          <w:p w14:paraId="1E7712E2" w14:textId="77777777" w:rsidR="00B03986" w:rsidRPr="00493886" w:rsidRDefault="00B03986" w:rsidP="008B2BFB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 w:rsidRPr="00493886">
              <w:rPr>
                <w:rFonts w:ascii="Arial" w:hAnsi="Arial" w:cs="Arial"/>
                <w:sz w:val="18"/>
                <w:szCs w:val="18"/>
              </w:rPr>
              <w:t>Váš dopis:</w:t>
            </w:r>
          </w:p>
        </w:tc>
        <w:tc>
          <w:tcPr>
            <w:tcW w:w="1276" w:type="dxa"/>
          </w:tcPr>
          <w:p w14:paraId="591C2923" w14:textId="77777777" w:rsidR="00B03986" w:rsidRPr="00493886" w:rsidRDefault="00B03986" w:rsidP="00BD7851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 w:rsidRPr="00493886">
              <w:rPr>
                <w:rFonts w:ascii="Arial" w:hAnsi="Arial" w:cs="Arial"/>
                <w:sz w:val="18"/>
                <w:szCs w:val="18"/>
              </w:rPr>
              <w:t>Ze dne:</w:t>
            </w:r>
          </w:p>
        </w:tc>
        <w:tc>
          <w:tcPr>
            <w:tcW w:w="1984" w:type="dxa"/>
          </w:tcPr>
          <w:p w14:paraId="28631708" w14:textId="77777777" w:rsidR="00B03986" w:rsidRDefault="00B03986" w:rsidP="008B2BFB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 w:rsidRPr="00493886">
              <w:rPr>
                <w:rFonts w:ascii="Arial" w:hAnsi="Arial" w:cs="Arial"/>
                <w:sz w:val="18"/>
                <w:szCs w:val="18"/>
              </w:rPr>
              <w:t>Naše značka:</w:t>
            </w:r>
          </w:p>
          <w:p w14:paraId="7C775649" w14:textId="77777777" w:rsidR="00CA6C8C" w:rsidRPr="00493886" w:rsidRDefault="00D77626" w:rsidP="008B2BFB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11549/12</w:t>
            </w:r>
          </w:p>
        </w:tc>
        <w:tc>
          <w:tcPr>
            <w:tcW w:w="2126" w:type="dxa"/>
          </w:tcPr>
          <w:p w14:paraId="09361A32" w14:textId="77777777" w:rsidR="00B03986" w:rsidRPr="00493886" w:rsidRDefault="00B03986" w:rsidP="008B2BFB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 w:rsidRPr="00493886">
              <w:rPr>
                <w:rFonts w:ascii="Arial" w:hAnsi="Arial" w:cs="Arial"/>
                <w:sz w:val="18"/>
                <w:szCs w:val="18"/>
              </w:rPr>
              <w:t>Vyřizuje/linka:</w:t>
            </w:r>
            <w:r w:rsidR="00CA6C8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CA6C8C" w:rsidRPr="00CA6C8C">
              <w:rPr>
                <w:rFonts w:ascii="Arial" w:hAnsi="Arial" w:cs="Arial"/>
                <w:sz w:val="18"/>
                <w:szCs w:val="18"/>
              </w:rPr>
              <w:t>PhDr. Věra Prokopová / 316</w:t>
            </w:r>
          </w:p>
        </w:tc>
        <w:tc>
          <w:tcPr>
            <w:tcW w:w="1843" w:type="dxa"/>
          </w:tcPr>
          <w:p w14:paraId="7B97A463" w14:textId="77777777" w:rsidR="00B03986" w:rsidRDefault="00B03986" w:rsidP="008B2BFB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 w:rsidRPr="00493886">
              <w:rPr>
                <w:rFonts w:ascii="Arial" w:hAnsi="Arial" w:cs="Arial"/>
                <w:sz w:val="18"/>
                <w:szCs w:val="18"/>
              </w:rPr>
              <w:t>V Praze dne</w:t>
            </w:r>
            <w:r w:rsidR="00CA6C8C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038A5AF6" w14:textId="77777777" w:rsidR="00CA6C8C" w:rsidRPr="00493886" w:rsidRDefault="00C4768E" w:rsidP="00B5664D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64D">
              <w:rPr>
                <w:rFonts w:ascii="Arial" w:hAnsi="Arial" w:cs="Arial"/>
                <w:sz w:val="18"/>
                <w:szCs w:val="18"/>
              </w:rPr>
              <w:t>13.11.2012</w:t>
            </w:r>
          </w:p>
        </w:tc>
      </w:tr>
      <w:tr w:rsidR="002E3311" w:rsidRPr="00D16D3D" w14:paraId="6EF6BE35" w14:textId="77777777" w:rsidTr="00B5664D">
        <w:trPr>
          <w:trHeight w:val="563"/>
        </w:trPr>
        <w:tc>
          <w:tcPr>
            <w:tcW w:w="2055" w:type="dxa"/>
          </w:tcPr>
          <w:p w14:paraId="6922AFD4" w14:textId="77777777" w:rsidR="002E3311" w:rsidRPr="00493886" w:rsidRDefault="002E331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2C04D6D" w14:textId="77777777" w:rsidR="002E3311" w:rsidRDefault="002E331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  <w:p w14:paraId="566740A3" w14:textId="77777777" w:rsidR="00BD7851" w:rsidRDefault="00BD785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  <w:p w14:paraId="522798BC" w14:textId="77777777" w:rsidR="00BD7851" w:rsidRPr="00493886" w:rsidRDefault="00BD785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541B573C" w14:textId="77777777" w:rsidR="002E3311" w:rsidRPr="00493886" w:rsidRDefault="002E331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37EE8B10" w14:textId="77777777" w:rsidR="002E3311" w:rsidRPr="00493886" w:rsidRDefault="002E331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559BEBA" w14:textId="77777777" w:rsidR="002E3311" w:rsidRPr="00493886" w:rsidRDefault="002E331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</w:tc>
      </w:tr>
    </w:tbl>
    <w:p w14:paraId="0AEBF2E4" w14:textId="77777777" w:rsidR="00B5664D" w:rsidRDefault="00B5664D" w:rsidP="00B5664D">
      <w:pPr>
        <w:jc w:val="center"/>
        <w:rPr>
          <w:b/>
          <w:color w:val="000000"/>
          <w:sz w:val="24"/>
          <w:szCs w:val="24"/>
        </w:rPr>
      </w:pPr>
      <w:r w:rsidRPr="00DB067A">
        <w:rPr>
          <w:b/>
          <w:sz w:val="24"/>
          <w:szCs w:val="24"/>
        </w:rPr>
        <w:t xml:space="preserve">Výzva k podání cenové nabídky pro zakázku malého </w:t>
      </w:r>
      <w:r w:rsidRPr="00DB067A">
        <w:rPr>
          <w:b/>
          <w:color w:val="000000"/>
          <w:sz w:val="24"/>
          <w:szCs w:val="24"/>
        </w:rPr>
        <w:t xml:space="preserve">rozsahu (nejedná se o zadávací </w:t>
      </w:r>
    </w:p>
    <w:p w14:paraId="18D1BD38" w14:textId="77777777" w:rsidR="00B5664D" w:rsidRDefault="00B5664D" w:rsidP="00B5664D">
      <w:pPr>
        <w:rPr>
          <w:b/>
          <w:color w:val="000000"/>
          <w:kern w:val="2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</w:t>
      </w:r>
      <w:r w:rsidRPr="00DB067A">
        <w:rPr>
          <w:b/>
          <w:color w:val="000000"/>
          <w:sz w:val="24"/>
          <w:szCs w:val="24"/>
        </w:rPr>
        <w:t xml:space="preserve">řízení dle zákona č.137/2006 Sb.) s </w:t>
      </w:r>
      <w:r w:rsidRPr="00DB067A">
        <w:rPr>
          <w:b/>
          <w:color w:val="000000"/>
          <w:kern w:val="2"/>
          <w:sz w:val="24"/>
          <w:szCs w:val="24"/>
        </w:rPr>
        <w:t xml:space="preserve">předpokládanou hodnotou do </w:t>
      </w:r>
      <w:r>
        <w:rPr>
          <w:b/>
          <w:color w:val="000000"/>
          <w:kern w:val="2"/>
          <w:sz w:val="24"/>
          <w:szCs w:val="24"/>
        </w:rPr>
        <w:t>199 999</w:t>
      </w:r>
      <w:r w:rsidRPr="00DB067A">
        <w:rPr>
          <w:b/>
          <w:color w:val="000000"/>
          <w:kern w:val="2"/>
          <w:sz w:val="24"/>
          <w:szCs w:val="24"/>
        </w:rPr>
        <w:t xml:space="preserve"> Kč bez DPH </w:t>
      </w:r>
      <w:r>
        <w:rPr>
          <w:b/>
          <w:color w:val="000000"/>
          <w:kern w:val="2"/>
          <w:sz w:val="24"/>
          <w:szCs w:val="24"/>
        </w:rPr>
        <w:t xml:space="preserve"> </w:t>
      </w:r>
    </w:p>
    <w:p w14:paraId="4154BD26" w14:textId="77777777" w:rsidR="00B5664D" w:rsidRPr="00DB067A" w:rsidRDefault="00B5664D" w:rsidP="00B5664D">
      <w:pPr>
        <w:rPr>
          <w:b/>
          <w:color w:val="000000"/>
          <w:kern w:val="2"/>
          <w:sz w:val="24"/>
          <w:szCs w:val="24"/>
        </w:rPr>
      </w:pPr>
      <w:r>
        <w:rPr>
          <w:b/>
          <w:color w:val="000000"/>
          <w:kern w:val="2"/>
          <w:sz w:val="24"/>
          <w:szCs w:val="24"/>
        </w:rPr>
        <w:t xml:space="preserve">             </w:t>
      </w:r>
      <w:r w:rsidRPr="00DB067A">
        <w:rPr>
          <w:b/>
          <w:color w:val="000000"/>
          <w:kern w:val="2"/>
          <w:sz w:val="24"/>
          <w:szCs w:val="24"/>
        </w:rPr>
        <w:t>na zabezpečení rekvalifikace:</w:t>
      </w:r>
    </w:p>
    <w:p w14:paraId="6AE9304C" w14:textId="77777777" w:rsidR="00B5664D" w:rsidRPr="00DB067A" w:rsidRDefault="00B5664D" w:rsidP="00B5664D">
      <w:pPr>
        <w:jc w:val="center"/>
        <w:rPr>
          <w:b/>
          <w:color w:val="000000"/>
          <w:kern w:val="2"/>
          <w:sz w:val="24"/>
          <w:szCs w:val="24"/>
          <w:highlight w:val="yellow"/>
        </w:rPr>
      </w:pPr>
    </w:p>
    <w:p w14:paraId="0EEEB71E" w14:textId="77777777" w:rsidR="00B5664D" w:rsidRDefault="00B5664D" w:rsidP="00B5664D">
      <w:pPr>
        <w:jc w:val="center"/>
        <w:rPr>
          <w:b/>
          <w:i/>
          <w:kern w:val="2"/>
          <w:sz w:val="24"/>
          <w:szCs w:val="24"/>
        </w:rPr>
      </w:pPr>
      <w:r w:rsidRPr="00DB067A">
        <w:rPr>
          <w:b/>
          <w:i/>
          <w:kern w:val="2"/>
          <w:sz w:val="24"/>
          <w:szCs w:val="24"/>
        </w:rPr>
        <w:t>"</w:t>
      </w:r>
      <w:r w:rsidRPr="00DB067A">
        <w:rPr>
          <w:b/>
          <w:i/>
          <w:color w:val="FF0000"/>
          <w:kern w:val="2"/>
          <w:sz w:val="24"/>
          <w:szCs w:val="24"/>
        </w:rPr>
        <w:t xml:space="preserve"> </w:t>
      </w:r>
      <w:r>
        <w:rPr>
          <w:b/>
          <w:i/>
          <w:color w:val="FF0000"/>
          <w:kern w:val="2"/>
          <w:sz w:val="24"/>
          <w:szCs w:val="24"/>
        </w:rPr>
        <w:t xml:space="preserve"> </w:t>
      </w:r>
      <w:r>
        <w:rPr>
          <w:b/>
          <w:i/>
          <w:kern w:val="2"/>
          <w:sz w:val="24"/>
          <w:szCs w:val="24"/>
        </w:rPr>
        <w:t>Finanční poradce (v rozsahu 245 hodin teoretické výuky a 18 hodin praktické výuky)“</w:t>
      </w:r>
    </w:p>
    <w:p w14:paraId="76F3B5C3" w14:textId="77777777" w:rsidR="00B5664D" w:rsidRPr="00DB067A" w:rsidRDefault="00B5664D" w:rsidP="00B5664D">
      <w:pPr>
        <w:jc w:val="center"/>
        <w:rPr>
          <w:b/>
          <w:i/>
          <w:kern w:val="2"/>
          <w:sz w:val="24"/>
          <w:szCs w:val="24"/>
        </w:rPr>
      </w:pPr>
    </w:p>
    <w:p w14:paraId="7E90FF0F" w14:textId="77777777" w:rsidR="00B5664D" w:rsidRDefault="00B5664D" w:rsidP="00B5664D">
      <w:pPr>
        <w:rPr>
          <w:sz w:val="24"/>
          <w:szCs w:val="24"/>
        </w:rPr>
      </w:pPr>
      <w:r>
        <w:rPr>
          <w:sz w:val="24"/>
          <w:szCs w:val="24"/>
        </w:rPr>
        <w:t xml:space="preserve">Název zadavatele: Úřad práce České republiky </w:t>
      </w:r>
    </w:p>
    <w:p w14:paraId="1B95E128" w14:textId="77777777" w:rsidR="00B5664D" w:rsidRDefault="00B5664D" w:rsidP="00B5664D">
      <w:pPr>
        <w:rPr>
          <w:sz w:val="24"/>
          <w:szCs w:val="24"/>
        </w:rPr>
      </w:pPr>
    </w:p>
    <w:p w14:paraId="5FEB7500" w14:textId="77777777" w:rsidR="00B5664D" w:rsidRDefault="00B5664D" w:rsidP="00B5664D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 zadavatele: </w:t>
      </w:r>
      <w:r>
        <w:rPr>
          <w:rFonts w:ascii="Times New Roman" w:hAnsi="Times New Roman" w:cs="Times New Roman"/>
          <w:b w:val="0"/>
          <w:sz w:val="24"/>
          <w:szCs w:val="24"/>
        </w:rPr>
        <w:t>Karlovo náměstí č.p. 1359/1, 128 00  Praha 28 – Nové Mě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4670D" w14:textId="77777777" w:rsidR="00B5664D" w:rsidRDefault="00B5664D" w:rsidP="00B5664D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právněná jednat jménem zadavatele: </w:t>
      </w:r>
      <w:r>
        <w:rPr>
          <w:rFonts w:ascii="Times New Roman" w:hAnsi="Times New Roman" w:cs="Times New Roman"/>
          <w:b w:val="0"/>
          <w:sz w:val="24"/>
          <w:szCs w:val="24"/>
        </w:rPr>
        <w:t>Ing. Blanka Havlík, ředitelka krajské pobočky</w:t>
      </w:r>
    </w:p>
    <w:p w14:paraId="492246B2" w14:textId="77777777" w:rsidR="00B5664D" w:rsidRDefault="00B5664D" w:rsidP="00B5664D">
      <w:pPr>
        <w:pStyle w:val="NIPvzva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 zadavatele: </w:t>
      </w:r>
      <w:r>
        <w:rPr>
          <w:rFonts w:ascii="Times New Roman" w:hAnsi="Times New Roman" w:cs="Times New Roman"/>
          <w:b w:val="0"/>
          <w:sz w:val="24"/>
          <w:szCs w:val="24"/>
        </w:rPr>
        <w:t>724 96 991</w:t>
      </w:r>
    </w:p>
    <w:p w14:paraId="42FF06DC" w14:textId="77777777" w:rsidR="00B5664D" w:rsidRDefault="00B5664D" w:rsidP="00B5664D">
      <w:pPr>
        <w:pStyle w:val="NIPvzva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pro doručení 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Úřad práce České republiky – krajská pobočka pro hlavní město  </w:t>
      </w:r>
    </w:p>
    <w:p w14:paraId="4CB70ADA" w14:textId="77777777" w:rsidR="00B5664D" w:rsidRDefault="00B5664D" w:rsidP="00B5664D">
      <w:pPr>
        <w:pStyle w:val="NIPvzva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Prahu, Domažlická 11, 130 11  Praha 3 - Žižkov</w:t>
      </w:r>
    </w:p>
    <w:p w14:paraId="25281A60" w14:textId="77777777" w:rsidR="00B5664D" w:rsidRPr="00DB067A" w:rsidRDefault="00B5664D" w:rsidP="00B5664D">
      <w:pPr>
        <w:pStyle w:val="NIPvzva"/>
        <w:ind w:left="3420" w:hanging="31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067A">
        <w:rPr>
          <w:rFonts w:ascii="Times New Roman" w:hAnsi="Times New Roman" w:cs="Times New Roman"/>
          <w:sz w:val="24"/>
          <w:szCs w:val="24"/>
        </w:rPr>
        <w:t>Kontaktní osoba zadavatele:</w:t>
      </w:r>
      <w:r w:rsidRPr="00DB067A">
        <w:rPr>
          <w:rFonts w:ascii="Times New Roman" w:hAnsi="Times New Roman" w:cs="Times New Roman"/>
          <w:sz w:val="24"/>
          <w:szCs w:val="24"/>
        </w:rPr>
        <w:tab/>
      </w:r>
      <w:r w:rsidRPr="00DB067A">
        <w:rPr>
          <w:rFonts w:ascii="Times New Roman" w:hAnsi="Times New Roman" w:cs="Times New Roman"/>
          <w:b w:val="0"/>
          <w:sz w:val="24"/>
          <w:szCs w:val="24"/>
        </w:rPr>
        <w:t xml:space="preserve">PhDr. Věra Prokopová, </w:t>
      </w:r>
    </w:p>
    <w:p w14:paraId="0E888BCD" w14:textId="77777777" w:rsidR="00B5664D" w:rsidRPr="00DB067A" w:rsidRDefault="00B5664D" w:rsidP="00B5664D">
      <w:pPr>
        <w:pStyle w:val="NIPvzva"/>
        <w:ind w:left="34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067A">
        <w:rPr>
          <w:rFonts w:ascii="Times New Roman" w:hAnsi="Times New Roman" w:cs="Times New Roman"/>
          <w:b w:val="0"/>
          <w:sz w:val="24"/>
          <w:szCs w:val="24"/>
        </w:rPr>
        <w:t xml:space="preserve">vedoucí </w:t>
      </w:r>
      <w:r>
        <w:rPr>
          <w:rFonts w:ascii="Times New Roman" w:hAnsi="Times New Roman" w:cs="Times New Roman"/>
          <w:b w:val="0"/>
          <w:sz w:val="24"/>
          <w:szCs w:val="24"/>
        </w:rPr>
        <w:t>referátu zprostředkování a poradenství</w:t>
      </w:r>
      <w:r w:rsidRPr="00DB06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767F06C" w14:textId="77777777" w:rsidR="00B5664D" w:rsidRDefault="00B5664D" w:rsidP="00B5664D">
      <w:pPr>
        <w:pStyle w:val="NIPvzva"/>
        <w:ind w:left="34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067A">
        <w:rPr>
          <w:rFonts w:ascii="Times New Roman" w:hAnsi="Times New Roman" w:cs="Times New Roman"/>
          <w:b w:val="0"/>
          <w:sz w:val="24"/>
          <w:szCs w:val="24"/>
        </w:rPr>
        <w:t>Tel.: 950 178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DB067A">
        <w:rPr>
          <w:rFonts w:ascii="Times New Roman" w:hAnsi="Times New Roman" w:cs="Times New Roman"/>
          <w:b w:val="0"/>
          <w:sz w:val="24"/>
          <w:szCs w:val="24"/>
        </w:rPr>
        <w:t>316</w:t>
      </w:r>
      <w:r>
        <w:rPr>
          <w:rFonts w:ascii="Times New Roman" w:hAnsi="Times New Roman" w:cs="Times New Roman"/>
          <w:b w:val="0"/>
          <w:sz w:val="24"/>
          <w:szCs w:val="24"/>
        </w:rPr>
        <w:t>, 370</w:t>
      </w:r>
      <w:r w:rsidRPr="00DB067A">
        <w:rPr>
          <w:rFonts w:ascii="Times New Roman" w:hAnsi="Times New Roman" w:cs="Times New Roman"/>
          <w:b w:val="0"/>
          <w:sz w:val="24"/>
          <w:szCs w:val="24"/>
        </w:rPr>
        <w:t xml:space="preserve">, E-mail: </w:t>
      </w:r>
      <w:hyperlink r:id="rId8" w:history="1">
        <w:r w:rsidRPr="00DB067A">
          <w:rPr>
            <w:rStyle w:val="Hypertextovodkaz"/>
            <w:rFonts w:ascii="Times New Roman" w:hAnsi="Times New Roman" w:cs="Times New Roman"/>
            <w:b w:val="0"/>
            <w:sz w:val="24"/>
            <w:szCs w:val="24"/>
          </w:rPr>
          <w:t>vera.prokopova@aa.mpsv.cz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597F1482" w14:textId="77777777" w:rsidR="00B5664D" w:rsidRDefault="00B5664D" w:rsidP="00B5664D">
      <w:pPr>
        <w:pStyle w:val="NIPvzva"/>
        <w:ind w:left="34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hyperlink r:id="rId9" w:history="1">
        <w:r w:rsidRPr="00F87162">
          <w:rPr>
            <w:rStyle w:val="Hypertextovodkaz"/>
            <w:rFonts w:ascii="Times New Roman" w:hAnsi="Times New Roman" w:cs="Times New Roman"/>
            <w:b w:val="0"/>
            <w:sz w:val="24"/>
            <w:szCs w:val="24"/>
          </w:rPr>
          <w:t>anna.zouzalova@aa.mpsv.cz</w:t>
        </w:r>
      </w:hyperlink>
    </w:p>
    <w:p w14:paraId="7B429EAF" w14:textId="77777777" w:rsidR="00B5664D" w:rsidRPr="00DB067A" w:rsidRDefault="00B5664D" w:rsidP="00B5664D">
      <w:pPr>
        <w:pStyle w:val="NIPvzva"/>
        <w:ind w:left="34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5CE8926" w14:textId="77777777" w:rsidR="00B5664D" w:rsidRPr="00DB067A" w:rsidRDefault="00B5664D" w:rsidP="00B5664D">
      <w:pPr>
        <w:jc w:val="both"/>
        <w:rPr>
          <w:sz w:val="24"/>
          <w:szCs w:val="24"/>
        </w:rPr>
      </w:pPr>
    </w:p>
    <w:p w14:paraId="1F704E19" w14:textId="77777777" w:rsidR="00B5664D" w:rsidRPr="00DB067A" w:rsidRDefault="00B5664D" w:rsidP="00B5664D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DB067A">
        <w:rPr>
          <w:rFonts w:ascii="Times New Roman" w:hAnsi="Times New Roman" w:cs="Times New Roman"/>
          <w:sz w:val="24"/>
          <w:szCs w:val="24"/>
        </w:rPr>
        <w:t>Lhůta a způsob podání nabídky, požadavky na formu nabídky:</w:t>
      </w:r>
    </w:p>
    <w:p w14:paraId="3270E003" w14:textId="77777777" w:rsidR="00B5664D" w:rsidRPr="00DB067A" w:rsidRDefault="00B5664D" w:rsidP="00B5664D">
      <w:pPr>
        <w:jc w:val="both"/>
        <w:rPr>
          <w:sz w:val="24"/>
          <w:szCs w:val="24"/>
        </w:rPr>
      </w:pPr>
      <w:r w:rsidRPr="00DB067A">
        <w:rPr>
          <w:sz w:val="24"/>
          <w:szCs w:val="24"/>
        </w:rPr>
        <w:t>Každý uchazeč podá pouze jednu variantu nabídky.</w:t>
      </w:r>
    </w:p>
    <w:p w14:paraId="2F4E9F25" w14:textId="77777777" w:rsidR="00B5664D" w:rsidRPr="00DB067A" w:rsidRDefault="00B5664D" w:rsidP="00B5664D">
      <w:pPr>
        <w:jc w:val="both"/>
        <w:rPr>
          <w:sz w:val="24"/>
          <w:szCs w:val="24"/>
        </w:rPr>
      </w:pPr>
      <w:r w:rsidRPr="00DB067A">
        <w:rPr>
          <w:sz w:val="24"/>
          <w:szCs w:val="24"/>
        </w:rPr>
        <w:t xml:space="preserve">Nabídka musí být doručena do </w:t>
      </w:r>
      <w:r>
        <w:rPr>
          <w:b/>
          <w:color w:val="000000"/>
          <w:sz w:val="24"/>
          <w:szCs w:val="24"/>
        </w:rPr>
        <w:t>10.12.2012</w:t>
      </w:r>
      <w:r w:rsidRPr="00DB067A">
        <w:rPr>
          <w:sz w:val="24"/>
          <w:szCs w:val="24"/>
        </w:rPr>
        <w:t xml:space="preserve"> na adresu:</w:t>
      </w:r>
    </w:p>
    <w:p w14:paraId="763C0FED" w14:textId="77777777" w:rsidR="00B5664D" w:rsidRPr="00DB067A" w:rsidRDefault="00B5664D" w:rsidP="00B5664D">
      <w:pPr>
        <w:jc w:val="both"/>
        <w:rPr>
          <w:sz w:val="24"/>
          <w:szCs w:val="24"/>
        </w:rPr>
      </w:pPr>
      <w:r w:rsidRPr="00DB067A">
        <w:rPr>
          <w:sz w:val="24"/>
          <w:szCs w:val="24"/>
        </w:rPr>
        <w:t xml:space="preserve">Úřad práce </w:t>
      </w:r>
      <w:r>
        <w:rPr>
          <w:sz w:val="24"/>
          <w:szCs w:val="24"/>
        </w:rPr>
        <w:t xml:space="preserve">České republiky – krajská pobočka pro hlavní město </w:t>
      </w:r>
      <w:r w:rsidRPr="00DB067A">
        <w:rPr>
          <w:sz w:val="24"/>
          <w:szCs w:val="24"/>
        </w:rPr>
        <w:t>Prah</w:t>
      </w:r>
      <w:r>
        <w:rPr>
          <w:sz w:val="24"/>
          <w:szCs w:val="24"/>
        </w:rPr>
        <w:t>u</w:t>
      </w:r>
      <w:r w:rsidRPr="00DB067A">
        <w:rPr>
          <w:sz w:val="24"/>
          <w:szCs w:val="24"/>
        </w:rPr>
        <w:t xml:space="preserve">, Domažlická 11, 130 11  Praha 3 nebo osobně do podatelny na stejné adrese, přízemí, č. dv. P.02 do </w:t>
      </w:r>
      <w:r w:rsidRPr="00C612A8">
        <w:rPr>
          <w:sz w:val="24"/>
          <w:szCs w:val="24"/>
        </w:rPr>
        <w:t>12.00 hod</w:t>
      </w:r>
      <w:r w:rsidRPr="00DB067A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Pr="00DB067A">
        <w:rPr>
          <w:sz w:val="24"/>
          <w:szCs w:val="24"/>
        </w:rPr>
        <w:t xml:space="preserve"> </w:t>
      </w:r>
    </w:p>
    <w:p w14:paraId="793BEDDB" w14:textId="77777777" w:rsidR="00B5664D" w:rsidRDefault="00B5664D" w:rsidP="00B5664D">
      <w:pPr>
        <w:rPr>
          <w:sz w:val="24"/>
          <w:szCs w:val="24"/>
        </w:rPr>
      </w:pPr>
      <w:r w:rsidRPr="00DB067A">
        <w:rPr>
          <w:sz w:val="24"/>
          <w:szCs w:val="24"/>
        </w:rPr>
        <w:t xml:space="preserve">Nabídka bude doručena 1x v tištěné podobě v řádně uzavřené obálce označené názvem rekvalifikace, na kterou uchazeč nabídku podává. Na obálce bude uvedena též adresa uchazeče a výrazný nápis </w:t>
      </w:r>
      <w:r w:rsidRPr="00DB067A">
        <w:rPr>
          <w:b/>
          <w:sz w:val="24"/>
          <w:szCs w:val="24"/>
        </w:rPr>
        <w:t>„neotevírat“</w:t>
      </w:r>
      <w:r w:rsidRPr="00DB067A">
        <w:rPr>
          <w:sz w:val="24"/>
          <w:szCs w:val="24"/>
        </w:rPr>
        <w:t>.</w:t>
      </w:r>
    </w:p>
    <w:p w14:paraId="0B20E705" w14:textId="77777777" w:rsidR="00B5664D" w:rsidRDefault="00B5664D" w:rsidP="00B5664D">
      <w:pPr>
        <w:rPr>
          <w:sz w:val="24"/>
          <w:szCs w:val="24"/>
        </w:rPr>
      </w:pPr>
    </w:p>
    <w:p w14:paraId="084B530E" w14:textId="77777777" w:rsidR="00B5664D" w:rsidRPr="00C612A8" w:rsidRDefault="00B5664D" w:rsidP="00B5664D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DB067A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Pr="00DB067A">
        <w:rPr>
          <w:rFonts w:ascii="Times New Roman" w:hAnsi="Times New Roman" w:cs="Times New Roman"/>
          <w:sz w:val="24"/>
          <w:szCs w:val="24"/>
        </w:rPr>
        <w:tab/>
      </w:r>
      <w:r w:rsidRPr="00C612A8">
        <w:rPr>
          <w:rFonts w:ascii="Times New Roman" w:hAnsi="Times New Roman" w:cs="Times New Roman"/>
          <w:sz w:val="24"/>
          <w:szCs w:val="24"/>
        </w:rPr>
        <w:t>Předmět zakázky</w:t>
      </w:r>
    </w:p>
    <w:p w14:paraId="4CBE0851" w14:textId="77777777" w:rsidR="00B5664D" w:rsidRPr="00C612A8" w:rsidRDefault="00B5664D" w:rsidP="00B5664D">
      <w:pPr>
        <w:numPr>
          <w:ilvl w:val="0"/>
          <w:numId w:val="5"/>
        </w:numPr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Předmětem zakázky je provedení rekvalifikací účastníků vyslaných úřadem práce v tomto typu rekvalifikačního kurzu:    </w:t>
      </w:r>
    </w:p>
    <w:p w14:paraId="3151E92A" w14:textId="77777777" w:rsidR="00B5664D" w:rsidRPr="00C612A8" w:rsidRDefault="00B5664D" w:rsidP="00B5664D">
      <w:pPr>
        <w:numPr>
          <w:ilvl w:val="0"/>
          <w:numId w:val="6"/>
        </w:numPr>
        <w:spacing w:line="276" w:lineRule="auto"/>
        <w:ind w:right="284"/>
        <w:jc w:val="both"/>
        <w:rPr>
          <w:b/>
          <w:sz w:val="24"/>
          <w:szCs w:val="24"/>
        </w:rPr>
      </w:pPr>
      <w:r w:rsidRPr="00C612A8">
        <w:rPr>
          <w:b/>
          <w:sz w:val="24"/>
          <w:szCs w:val="24"/>
        </w:rPr>
        <w:t>Finanční poradce (v rozsahu 245 hodin teoretické výuky a 18 hodin praktické výuky)</w:t>
      </w:r>
    </w:p>
    <w:p w14:paraId="2E6AACA7" w14:textId="77777777" w:rsidR="00B5664D" w:rsidRPr="00C612A8" w:rsidRDefault="00B5664D" w:rsidP="00B5664D">
      <w:pPr>
        <w:numPr>
          <w:ilvl w:val="0"/>
          <w:numId w:val="5"/>
        </w:numPr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Rekvalifikační kurz bude proveden v souladu s příslušnou akreditací, nebo v souladu    </w:t>
      </w:r>
    </w:p>
    <w:p w14:paraId="4D6E4594" w14:textId="77777777" w:rsidR="00B5664D" w:rsidRPr="00C612A8" w:rsidRDefault="00B5664D" w:rsidP="00B5664D">
      <w:pPr>
        <w:ind w:left="360"/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      s příslušnou dílčí kvalifikací, platnými normami a právními předpisy.</w:t>
      </w:r>
    </w:p>
    <w:p w14:paraId="1A70207A" w14:textId="77777777" w:rsidR="00B5664D" w:rsidRPr="00C612A8" w:rsidRDefault="00B5664D" w:rsidP="00B5664D">
      <w:pPr>
        <w:numPr>
          <w:ilvl w:val="0"/>
          <w:numId w:val="5"/>
        </w:numPr>
        <w:jc w:val="both"/>
        <w:rPr>
          <w:sz w:val="24"/>
          <w:szCs w:val="24"/>
        </w:rPr>
      </w:pPr>
      <w:r w:rsidRPr="00C612A8">
        <w:rPr>
          <w:sz w:val="24"/>
          <w:szCs w:val="24"/>
        </w:rPr>
        <w:t>Součástí každé rekvalifikace budou předepsané závěrečné zkoušky a vydání kvalifikačních dokladů úspěšným absolventům rekvalifikace.</w:t>
      </w:r>
    </w:p>
    <w:p w14:paraId="5A9A9666" w14:textId="77777777" w:rsidR="00B5664D" w:rsidRPr="00C612A8" w:rsidRDefault="00B5664D" w:rsidP="00B5664D">
      <w:pPr>
        <w:numPr>
          <w:ilvl w:val="0"/>
          <w:numId w:val="5"/>
        </w:numPr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Účastníci rekvalifikace budou v praktické přípravě (pokud je součástí rekvalifikace a </w:t>
      </w:r>
    </w:p>
    <w:p w14:paraId="7788BC17" w14:textId="77777777" w:rsidR="00B5664D" w:rsidRPr="00C612A8" w:rsidRDefault="00B5664D" w:rsidP="00B5664D">
      <w:pPr>
        <w:ind w:left="360"/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      charakter přípravy to vyžaduje) vybaveni předepsanými ochrannými pracovními   </w:t>
      </w:r>
    </w:p>
    <w:p w14:paraId="53A4B3EB" w14:textId="77777777" w:rsidR="00B5664D" w:rsidRPr="00C612A8" w:rsidRDefault="00B5664D" w:rsidP="00B5664D">
      <w:pPr>
        <w:ind w:left="360"/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      prostředky. Náklady na osobní ochranné pracovní prostředky, mycí, čisticí a dezinfekční  </w:t>
      </w:r>
    </w:p>
    <w:p w14:paraId="7097180F" w14:textId="77777777" w:rsidR="00B5664D" w:rsidRPr="00C612A8" w:rsidRDefault="00B5664D" w:rsidP="00B5664D">
      <w:pPr>
        <w:ind w:left="360"/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      prostředky poskytnuté účastníkům rekvalifikace může rekvalifikační zařízení zahrnout do </w:t>
      </w:r>
    </w:p>
    <w:p w14:paraId="6F82E18C" w14:textId="77777777" w:rsidR="00B5664D" w:rsidRPr="00C612A8" w:rsidRDefault="00B5664D" w:rsidP="00B5664D">
      <w:pPr>
        <w:ind w:left="360"/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      kalkulace nákladů rekvalifikace [§2 odst.2 písm.b) vyhl. č. 519/2004 Sb., o rekvalifikaci </w:t>
      </w:r>
    </w:p>
    <w:p w14:paraId="0B13997F" w14:textId="77777777" w:rsidR="00B5664D" w:rsidRPr="00C612A8" w:rsidRDefault="00B5664D" w:rsidP="00B5664D">
      <w:pPr>
        <w:ind w:left="360"/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      uchazečů o zaměstnání a zájemců o zaměstnání a o rekvalifikaci zaměstnanců, v platném </w:t>
      </w:r>
    </w:p>
    <w:p w14:paraId="09F44454" w14:textId="77777777" w:rsidR="00B5664D" w:rsidRPr="00C612A8" w:rsidRDefault="00B5664D" w:rsidP="00B5664D">
      <w:pPr>
        <w:ind w:left="360"/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      znění].</w:t>
      </w:r>
    </w:p>
    <w:p w14:paraId="7AEDFDEA" w14:textId="77777777" w:rsidR="00B5664D" w:rsidRPr="00C612A8" w:rsidRDefault="00B5664D" w:rsidP="00B5664D">
      <w:pPr>
        <w:numPr>
          <w:ilvl w:val="0"/>
          <w:numId w:val="5"/>
        </w:numPr>
        <w:jc w:val="both"/>
        <w:rPr>
          <w:sz w:val="24"/>
          <w:szCs w:val="24"/>
        </w:rPr>
      </w:pPr>
      <w:r w:rsidRPr="00C612A8">
        <w:rPr>
          <w:sz w:val="24"/>
          <w:szCs w:val="24"/>
        </w:rPr>
        <w:t>Místo konání rekvalifikací bude na území hl. m. Prahy.</w:t>
      </w:r>
    </w:p>
    <w:p w14:paraId="1732EB14" w14:textId="77777777" w:rsidR="00B5664D" w:rsidRPr="00C612A8" w:rsidRDefault="00B5664D" w:rsidP="00B5664D">
      <w:pPr>
        <w:numPr>
          <w:ilvl w:val="0"/>
          <w:numId w:val="5"/>
        </w:numPr>
        <w:jc w:val="both"/>
        <w:rPr>
          <w:sz w:val="24"/>
          <w:szCs w:val="24"/>
        </w:rPr>
      </w:pPr>
      <w:r w:rsidRPr="00C612A8">
        <w:rPr>
          <w:sz w:val="24"/>
          <w:szCs w:val="24"/>
        </w:rPr>
        <w:t>Dodavatel bude mít povinnost uzavřít pojištění pro případ své odpovědnosti za škodu na zdraví způsobenou při rekvalifikaci [§108 odst.4 písm.h) zák. č. 435/2004 Sb., o zaměstnanosti, v platném znění]. Náklady na toto pojištění může rekvalifikační zařízení zahrnout do kalkulace nákladů rekvalifikace [§2 odst.2 písm.c) vyhl. č. 519/2004 Sb., o rekvalifikaci uchazečů o zaměstnání a zájemců o zaměstnání a o rekvalifikaci zaměstnanců, v platném znění].</w:t>
      </w:r>
    </w:p>
    <w:p w14:paraId="1771157E" w14:textId="77777777" w:rsidR="00B5664D" w:rsidRPr="00C612A8" w:rsidRDefault="00B5664D" w:rsidP="00B5664D">
      <w:pPr>
        <w:numPr>
          <w:ilvl w:val="0"/>
          <w:numId w:val="5"/>
        </w:numPr>
        <w:ind w:left="704" w:hanging="420"/>
        <w:jc w:val="both"/>
        <w:rPr>
          <w:color w:val="000000"/>
          <w:sz w:val="24"/>
          <w:szCs w:val="24"/>
        </w:rPr>
      </w:pPr>
      <w:r w:rsidRPr="00C612A8">
        <w:rPr>
          <w:color w:val="000000"/>
          <w:sz w:val="24"/>
          <w:szCs w:val="24"/>
        </w:rPr>
        <w:t>Dodavatel bude mít povinnost umožnit osobám oprávněným k výkonu kontroly projektu (MPSV, MF, NKÚ, EK, Evropský účetní dvůr) z něhož je zakázka hrazena, provést kontrolu dokladů souvisejících s plněním zakázky, a to po dobu danou právními předpisy ČR k jejich archivaci (zákon č.563/1991 Sb., o účetnictví, a zákon č.235/2004 Sb., o dani z přidané hodnoty).</w:t>
      </w:r>
    </w:p>
    <w:p w14:paraId="6852313A" w14:textId="77777777" w:rsidR="00B5664D" w:rsidRPr="00C612A8" w:rsidRDefault="00B5664D" w:rsidP="00B5664D">
      <w:pPr>
        <w:ind w:left="704"/>
        <w:jc w:val="both"/>
        <w:rPr>
          <w:color w:val="000000"/>
          <w:sz w:val="24"/>
          <w:szCs w:val="24"/>
        </w:rPr>
      </w:pPr>
    </w:p>
    <w:p w14:paraId="34376F96" w14:textId="77777777" w:rsidR="00B5664D" w:rsidRPr="00C612A8" w:rsidRDefault="00B5664D" w:rsidP="00B5664D">
      <w:pPr>
        <w:ind w:left="704" w:hanging="420"/>
        <w:jc w:val="both"/>
        <w:rPr>
          <w:b/>
          <w:color w:val="000000"/>
          <w:sz w:val="24"/>
          <w:szCs w:val="24"/>
        </w:rPr>
      </w:pPr>
      <w:r w:rsidRPr="00C612A8">
        <w:rPr>
          <w:b/>
          <w:color w:val="000000"/>
          <w:sz w:val="24"/>
          <w:szCs w:val="24"/>
        </w:rPr>
        <w:t>II.   Požadavky na prokázání kvalifikace dodavatele</w:t>
      </w:r>
    </w:p>
    <w:p w14:paraId="4DC0AE73" w14:textId="77777777" w:rsidR="00B5664D" w:rsidRPr="00C612A8" w:rsidRDefault="00B5664D" w:rsidP="00B5664D">
      <w:pPr>
        <w:numPr>
          <w:ilvl w:val="0"/>
          <w:numId w:val="3"/>
        </w:numPr>
        <w:spacing w:line="276" w:lineRule="auto"/>
        <w:ind w:right="284"/>
        <w:jc w:val="both"/>
        <w:rPr>
          <w:color w:val="000000"/>
          <w:sz w:val="24"/>
          <w:szCs w:val="24"/>
        </w:rPr>
      </w:pPr>
      <w:r w:rsidRPr="00C612A8">
        <w:rPr>
          <w:color w:val="000000"/>
          <w:sz w:val="24"/>
          <w:szCs w:val="24"/>
        </w:rPr>
        <w:t xml:space="preserve">Čestné prohlášení o bezdlužnosti vůči příslušnému finančnímu úřadu a příslušnému úřadu sociálního zabezpečení, </w:t>
      </w:r>
      <w:r w:rsidRPr="00C612A8">
        <w:rPr>
          <w:bCs/>
          <w:sz w:val="24"/>
          <w:szCs w:val="24"/>
        </w:rPr>
        <w:t>o tom, že s</w:t>
      </w:r>
      <w:r>
        <w:rPr>
          <w:bCs/>
          <w:sz w:val="24"/>
          <w:szCs w:val="24"/>
        </w:rPr>
        <w:t xml:space="preserve">ubjekt nemá daňové nedoplatky, </w:t>
      </w:r>
      <w:r w:rsidRPr="00C612A8">
        <w:rPr>
          <w:bCs/>
          <w:sz w:val="24"/>
          <w:szCs w:val="24"/>
        </w:rPr>
        <w:t>nedoplatky na pojistném či penále na veřejné zdravotní pojištění nebo na sociální zabezpečení nebo na příspěvku na státní politiku zaměstnanosti.</w:t>
      </w:r>
    </w:p>
    <w:p w14:paraId="73F14D43" w14:textId="77777777" w:rsidR="00B5664D" w:rsidRPr="00C612A8" w:rsidRDefault="00B5664D" w:rsidP="00B5664D">
      <w:pPr>
        <w:numPr>
          <w:ilvl w:val="0"/>
          <w:numId w:val="3"/>
        </w:numPr>
        <w:spacing w:line="276" w:lineRule="auto"/>
        <w:ind w:right="284"/>
        <w:jc w:val="both"/>
        <w:rPr>
          <w:color w:val="000000"/>
          <w:sz w:val="24"/>
          <w:szCs w:val="24"/>
        </w:rPr>
      </w:pPr>
      <w:r w:rsidRPr="00C612A8">
        <w:rPr>
          <w:color w:val="000000"/>
          <w:sz w:val="24"/>
          <w:szCs w:val="24"/>
        </w:rPr>
        <w:t>Výpis z obchodního rejstříku, pokud je v něm zapsán, či výpis z j</w:t>
      </w:r>
      <w:r>
        <w:rPr>
          <w:color w:val="000000"/>
          <w:sz w:val="24"/>
          <w:szCs w:val="24"/>
        </w:rPr>
        <w:t xml:space="preserve">iné obdobné evidence, pokud je </w:t>
      </w:r>
      <w:r w:rsidRPr="00C612A8">
        <w:rPr>
          <w:color w:val="000000"/>
          <w:sz w:val="24"/>
          <w:szCs w:val="24"/>
        </w:rPr>
        <w:t xml:space="preserve">v ní zapsán, </w:t>
      </w:r>
      <w:r w:rsidRPr="00C612A8">
        <w:rPr>
          <w:bCs/>
          <w:sz w:val="22"/>
          <w:szCs w:val="22"/>
        </w:rPr>
        <w:t>doklad o oprávnění k podnikání</w:t>
      </w:r>
      <w:r w:rsidRPr="00C612A8">
        <w:rPr>
          <w:b/>
          <w:bCs/>
          <w:sz w:val="22"/>
          <w:szCs w:val="22"/>
        </w:rPr>
        <w:t xml:space="preserve"> </w:t>
      </w:r>
      <w:r w:rsidRPr="00C612A8">
        <w:rPr>
          <w:bCs/>
          <w:sz w:val="22"/>
          <w:szCs w:val="22"/>
        </w:rPr>
        <w:t>(např. výpis ze živnostenského rejstříku</w:t>
      </w:r>
      <w:r w:rsidRPr="00C612A8">
        <w:rPr>
          <w:b/>
          <w:bCs/>
          <w:sz w:val="22"/>
          <w:szCs w:val="22"/>
        </w:rPr>
        <w:t xml:space="preserve">). </w:t>
      </w:r>
      <w:r w:rsidRPr="00C612A8">
        <w:rPr>
          <w:color w:val="000000"/>
          <w:sz w:val="24"/>
          <w:szCs w:val="24"/>
        </w:rPr>
        <w:t xml:space="preserve"> </w:t>
      </w:r>
    </w:p>
    <w:p w14:paraId="0B2DFB3B" w14:textId="77777777" w:rsidR="00B5664D" w:rsidRPr="00C612A8" w:rsidRDefault="00B5664D" w:rsidP="00B5664D">
      <w:pPr>
        <w:numPr>
          <w:ilvl w:val="0"/>
          <w:numId w:val="3"/>
        </w:numPr>
        <w:spacing w:line="276" w:lineRule="auto"/>
        <w:ind w:right="284"/>
        <w:jc w:val="both"/>
        <w:rPr>
          <w:color w:val="000000"/>
          <w:sz w:val="24"/>
          <w:szCs w:val="24"/>
        </w:rPr>
      </w:pPr>
      <w:r w:rsidRPr="00C612A8">
        <w:rPr>
          <w:sz w:val="22"/>
          <w:szCs w:val="22"/>
        </w:rPr>
        <w:t>Čestné prohlášení o bezúhonnosti uchazeče (fyzické osoby) či statutárního orgánu uchazeče (právnické osoby) apod.</w:t>
      </w:r>
    </w:p>
    <w:p w14:paraId="7E0BAB85" w14:textId="77777777" w:rsidR="00B5664D" w:rsidRPr="00C612A8" w:rsidRDefault="00B5664D" w:rsidP="00B5664D">
      <w:pPr>
        <w:ind w:left="704" w:hanging="420"/>
        <w:jc w:val="both"/>
        <w:rPr>
          <w:color w:val="000000"/>
          <w:sz w:val="24"/>
          <w:szCs w:val="24"/>
        </w:rPr>
      </w:pPr>
    </w:p>
    <w:p w14:paraId="20C00A26" w14:textId="77777777" w:rsidR="00B5664D" w:rsidRPr="00C612A8" w:rsidRDefault="00B5664D" w:rsidP="00B5664D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C612A8">
        <w:rPr>
          <w:rFonts w:ascii="Times New Roman" w:hAnsi="Times New Roman" w:cs="Times New Roman"/>
          <w:sz w:val="24"/>
          <w:szCs w:val="24"/>
        </w:rPr>
        <w:t>III.</w:t>
      </w:r>
      <w:r w:rsidRPr="00C612A8">
        <w:rPr>
          <w:rFonts w:ascii="Times New Roman" w:hAnsi="Times New Roman" w:cs="Times New Roman"/>
          <w:sz w:val="24"/>
          <w:szCs w:val="24"/>
        </w:rPr>
        <w:tab/>
        <w:t>Požadavek na písemnou formu nabídky</w:t>
      </w:r>
    </w:p>
    <w:p w14:paraId="02521EF6" w14:textId="77777777" w:rsidR="00B5664D" w:rsidRPr="00C612A8" w:rsidRDefault="00B5664D" w:rsidP="00B5664D">
      <w:pPr>
        <w:jc w:val="both"/>
        <w:rPr>
          <w:color w:val="000000"/>
          <w:sz w:val="24"/>
          <w:szCs w:val="24"/>
        </w:rPr>
      </w:pPr>
      <w:r w:rsidRPr="00C612A8">
        <w:rPr>
          <w:color w:val="000000"/>
          <w:sz w:val="24"/>
          <w:szCs w:val="24"/>
        </w:rPr>
        <w:t xml:space="preserve">     Písemná nabídka musí být podána v ČESKÉM JAZYCE a musí obsahovat:</w:t>
      </w:r>
    </w:p>
    <w:p w14:paraId="237A7DF7" w14:textId="77777777" w:rsidR="00B5664D" w:rsidRPr="00C612A8" w:rsidRDefault="00B5664D" w:rsidP="00B5664D">
      <w:pPr>
        <w:numPr>
          <w:ilvl w:val="0"/>
          <w:numId w:val="7"/>
        </w:numPr>
        <w:spacing w:line="276" w:lineRule="auto"/>
        <w:ind w:right="284"/>
        <w:jc w:val="both"/>
        <w:rPr>
          <w:color w:val="000000"/>
          <w:sz w:val="24"/>
          <w:szCs w:val="24"/>
        </w:rPr>
      </w:pPr>
      <w:r w:rsidRPr="00C612A8">
        <w:rPr>
          <w:sz w:val="24"/>
          <w:szCs w:val="24"/>
        </w:rPr>
        <w:t>Kompletně vyplněný formulář NABÍDKA ZABEZPEČENÍ REKVALIFIKACE,    KALKULACE  NÁKLADŮ REKVALIFIKACE (včetně příloh).</w:t>
      </w:r>
      <w:r w:rsidRPr="00C612A8">
        <w:rPr>
          <w:caps/>
          <w:sz w:val="24"/>
          <w:szCs w:val="24"/>
        </w:rPr>
        <w:t xml:space="preserve">     </w:t>
      </w:r>
    </w:p>
    <w:p w14:paraId="2D3F21DC" w14:textId="77777777" w:rsidR="00B5664D" w:rsidRPr="00C612A8" w:rsidRDefault="00B5664D" w:rsidP="00B5664D">
      <w:pPr>
        <w:spacing w:line="276" w:lineRule="auto"/>
        <w:ind w:left="720" w:right="284"/>
        <w:jc w:val="both"/>
        <w:rPr>
          <w:color w:val="000000"/>
          <w:sz w:val="24"/>
          <w:szCs w:val="24"/>
        </w:rPr>
      </w:pPr>
      <w:r w:rsidRPr="00C612A8">
        <w:rPr>
          <w:color w:val="000000"/>
          <w:sz w:val="24"/>
          <w:szCs w:val="24"/>
        </w:rPr>
        <w:t xml:space="preserve">Formuláře jsou k dispozici na internetové adrese:     </w:t>
      </w:r>
    </w:p>
    <w:p w14:paraId="6A02B715" w14:textId="77777777" w:rsidR="00B5664D" w:rsidRPr="00C612A8" w:rsidRDefault="00000000" w:rsidP="00B5664D">
      <w:pPr>
        <w:spacing w:line="276" w:lineRule="auto"/>
        <w:ind w:left="720" w:right="284"/>
        <w:jc w:val="both"/>
        <w:rPr>
          <w:color w:val="000000"/>
          <w:sz w:val="24"/>
          <w:szCs w:val="24"/>
        </w:rPr>
      </w:pPr>
      <w:hyperlink r:id="rId10" w:history="1">
        <w:r w:rsidR="00B5664D" w:rsidRPr="00C612A8">
          <w:rPr>
            <w:rStyle w:val="Hypertextovodkaz"/>
            <w:rFonts w:ascii="Times New Roman" w:hAnsi="Times New Roman" w:cs="Times New Roman"/>
            <w:sz w:val="24"/>
            <w:szCs w:val="24"/>
          </w:rPr>
          <w:t>http://portal.mpsv.cz/upcr/kp/pha/rekvalifikace/formulare</w:t>
        </w:r>
      </w:hyperlink>
      <w:r w:rsidR="00B5664D" w:rsidRPr="00C612A8">
        <w:rPr>
          <w:color w:val="000000"/>
          <w:sz w:val="24"/>
          <w:szCs w:val="24"/>
        </w:rPr>
        <w:t>,</w:t>
      </w:r>
      <w:r w:rsidR="00B5664D">
        <w:rPr>
          <w:color w:val="000000"/>
          <w:sz w:val="24"/>
          <w:szCs w:val="24"/>
        </w:rPr>
        <w:t xml:space="preserve"> </w:t>
      </w:r>
      <w:r w:rsidR="00B5664D" w:rsidRPr="00C612A8">
        <w:rPr>
          <w:color w:val="000000"/>
          <w:sz w:val="24"/>
          <w:szCs w:val="24"/>
        </w:rPr>
        <w:t xml:space="preserve">případně na vyžádání je   </w:t>
      </w:r>
    </w:p>
    <w:p w14:paraId="05368962" w14:textId="77777777" w:rsidR="00B5664D" w:rsidRPr="00C612A8" w:rsidRDefault="00B5664D" w:rsidP="00B5664D">
      <w:pPr>
        <w:spacing w:line="276" w:lineRule="auto"/>
        <w:ind w:left="720" w:right="284"/>
        <w:jc w:val="both"/>
        <w:rPr>
          <w:color w:val="000000"/>
          <w:sz w:val="24"/>
          <w:szCs w:val="24"/>
        </w:rPr>
      </w:pPr>
      <w:r w:rsidRPr="00C612A8">
        <w:rPr>
          <w:color w:val="000000"/>
          <w:sz w:val="24"/>
          <w:szCs w:val="24"/>
        </w:rPr>
        <w:t>v elektronické podobě zašle uchazeči kontaktní osoba zadavatele.</w:t>
      </w:r>
    </w:p>
    <w:p w14:paraId="18412588" w14:textId="77777777" w:rsidR="00B5664D" w:rsidRPr="00C612A8" w:rsidRDefault="00B5664D" w:rsidP="00B5664D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C612A8">
        <w:rPr>
          <w:color w:val="000000"/>
          <w:sz w:val="24"/>
          <w:szCs w:val="24"/>
        </w:rPr>
        <w:lastRenderedPageBreak/>
        <w:t>Ve formulářích NABÍDKA ZABEZPEČENÍ REKVALIFIKACE (případně v samostatné příloze) budou uvedeny termíny nabízených kurzů (zahájení nejdéle do 21 dnů od podpisu Dohody o provedení rekvalifikace).</w:t>
      </w:r>
    </w:p>
    <w:p w14:paraId="16499D56" w14:textId="77777777" w:rsidR="00B5664D" w:rsidRPr="00C612A8" w:rsidRDefault="00B5664D" w:rsidP="00B5664D">
      <w:pPr>
        <w:numPr>
          <w:ilvl w:val="0"/>
          <w:numId w:val="7"/>
        </w:numPr>
        <w:jc w:val="both"/>
        <w:rPr>
          <w:sz w:val="24"/>
          <w:szCs w:val="24"/>
        </w:rPr>
      </w:pPr>
      <w:r w:rsidRPr="00C612A8">
        <w:rPr>
          <w:color w:val="000000"/>
          <w:sz w:val="24"/>
          <w:szCs w:val="24"/>
        </w:rPr>
        <w:t>Každý formulář NABÍDKA ZABEZPEČENÍ REKVALIFIKACE bude podepsán osobou</w:t>
      </w:r>
      <w:r w:rsidRPr="00C612A8">
        <w:rPr>
          <w:sz w:val="24"/>
          <w:szCs w:val="24"/>
        </w:rPr>
        <w:t xml:space="preserve"> oprávněnou jednat jménem uchazeče.</w:t>
      </w:r>
    </w:p>
    <w:p w14:paraId="2125B84C" w14:textId="77777777" w:rsidR="00B5664D" w:rsidRPr="00C612A8" w:rsidRDefault="00B5664D" w:rsidP="00B5664D">
      <w:pPr>
        <w:numPr>
          <w:ilvl w:val="0"/>
          <w:numId w:val="7"/>
        </w:numPr>
        <w:jc w:val="both"/>
        <w:rPr>
          <w:sz w:val="24"/>
          <w:szCs w:val="24"/>
        </w:rPr>
      </w:pPr>
      <w:r w:rsidRPr="00C612A8">
        <w:rPr>
          <w:sz w:val="24"/>
          <w:szCs w:val="24"/>
        </w:rPr>
        <w:t>Každý formulář KALKULACE NÁKLADŮ REKVALIFIKACE bude podepsán osobou zodpovědnou za jeho zpracování.</w:t>
      </w:r>
    </w:p>
    <w:p w14:paraId="3F1BFD19" w14:textId="77777777" w:rsidR="00B5664D" w:rsidRPr="00C612A8" w:rsidRDefault="00B5664D" w:rsidP="00B5664D">
      <w:pPr>
        <w:ind w:left="704" w:hanging="420"/>
        <w:jc w:val="both"/>
        <w:rPr>
          <w:sz w:val="24"/>
          <w:szCs w:val="24"/>
        </w:rPr>
      </w:pPr>
    </w:p>
    <w:p w14:paraId="2FC9787B" w14:textId="77777777" w:rsidR="00B5664D" w:rsidRPr="00C612A8" w:rsidRDefault="00B5664D" w:rsidP="00B5664D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C612A8">
        <w:rPr>
          <w:rFonts w:ascii="Times New Roman" w:hAnsi="Times New Roman" w:cs="Times New Roman"/>
          <w:sz w:val="24"/>
          <w:szCs w:val="24"/>
        </w:rPr>
        <w:t>IV.</w:t>
      </w:r>
      <w:r w:rsidRPr="00C612A8">
        <w:rPr>
          <w:rFonts w:ascii="Times New Roman" w:hAnsi="Times New Roman" w:cs="Times New Roman"/>
          <w:sz w:val="24"/>
          <w:szCs w:val="24"/>
        </w:rPr>
        <w:tab/>
        <w:t>Předpokládaná hodnota zakázky bez DPH</w:t>
      </w:r>
    </w:p>
    <w:p w14:paraId="5F1FDCB3" w14:textId="77777777" w:rsidR="00B5664D" w:rsidRPr="00C612A8" w:rsidRDefault="00B5664D" w:rsidP="00B5664D">
      <w:pPr>
        <w:numPr>
          <w:ilvl w:val="0"/>
          <w:numId w:val="2"/>
        </w:numPr>
        <w:spacing w:line="276" w:lineRule="auto"/>
        <w:ind w:right="284"/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Předpokládaná hodnota zakázky bez DPH nepřesáhne 199 999 Kč. </w:t>
      </w:r>
    </w:p>
    <w:p w14:paraId="6462ACF2" w14:textId="77777777" w:rsidR="00B5664D" w:rsidRPr="00C612A8" w:rsidRDefault="00B5664D" w:rsidP="00B5664D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</w:p>
    <w:p w14:paraId="3891ABA9" w14:textId="77777777" w:rsidR="00B5664D" w:rsidRPr="00C612A8" w:rsidRDefault="00B5664D" w:rsidP="00B5664D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C612A8">
        <w:rPr>
          <w:rFonts w:ascii="Times New Roman" w:hAnsi="Times New Roman" w:cs="Times New Roman"/>
          <w:sz w:val="24"/>
          <w:szCs w:val="24"/>
        </w:rPr>
        <w:t>V.</w:t>
      </w:r>
      <w:r w:rsidRPr="00C612A8">
        <w:rPr>
          <w:rFonts w:ascii="Times New Roman" w:hAnsi="Times New Roman" w:cs="Times New Roman"/>
          <w:sz w:val="24"/>
          <w:szCs w:val="24"/>
        </w:rPr>
        <w:tab/>
        <w:t>Lhůta dodání, časový harmonogram plnění, doba trvání zakázky</w:t>
      </w:r>
    </w:p>
    <w:p w14:paraId="477353E0" w14:textId="77777777" w:rsidR="00B5664D" w:rsidRPr="00C612A8" w:rsidRDefault="00B5664D" w:rsidP="00B5664D">
      <w:pPr>
        <w:numPr>
          <w:ilvl w:val="0"/>
          <w:numId w:val="10"/>
        </w:numPr>
        <w:rPr>
          <w:sz w:val="24"/>
          <w:szCs w:val="24"/>
        </w:rPr>
      </w:pPr>
      <w:r w:rsidRPr="00C612A8">
        <w:rPr>
          <w:sz w:val="24"/>
          <w:szCs w:val="24"/>
        </w:rPr>
        <w:t xml:space="preserve">Časový harmonogram plnění bude dohodnut mezi vybraným dodavatelem a úřadem  </w:t>
      </w:r>
    </w:p>
    <w:p w14:paraId="2E659E47" w14:textId="77777777" w:rsidR="00B5664D" w:rsidRPr="00C612A8" w:rsidRDefault="00B5664D" w:rsidP="00B5664D">
      <w:pPr>
        <w:ind w:left="704"/>
        <w:rPr>
          <w:sz w:val="24"/>
          <w:szCs w:val="24"/>
        </w:rPr>
      </w:pPr>
      <w:r w:rsidRPr="00C612A8">
        <w:rPr>
          <w:sz w:val="24"/>
          <w:szCs w:val="24"/>
        </w:rPr>
        <w:t>práce podle jeho aktuální potřeby.</w:t>
      </w:r>
    </w:p>
    <w:p w14:paraId="0B75E4D6" w14:textId="77777777" w:rsidR="00B5664D" w:rsidRPr="00C612A8" w:rsidRDefault="00B5664D" w:rsidP="00B5664D">
      <w:pPr>
        <w:numPr>
          <w:ilvl w:val="0"/>
          <w:numId w:val="10"/>
        </w:numPr>
        <w:rPr>
          <w:sz w:val="24"/>
          <w:szCs w:val="24"/>
        </w:rPr>
      </w:pPr>
      <w:r w:rsidRPr="00C612A8">
        <w:rPr>
          <w:sz w:val="24"/>
          <w:szCs w:val="24"/>
        </w:rPr>
        <w:t xml:space="preserve">Plnění na základě veřejné zakázky bude realizováno postupně uzavíráním Dohod o  </w:t>
      </w:r>
    </w:p>
    <w:p w14:paraId="44D88D74" w14:textId="77777777" w:rsidR="00B5664D" w:rsidRPr="00C612A8" w:rsidRDefault="00B5664D" w:rsidP="00B5664D">
      <w:pPr>
        <w:ind w:left="704"/>
        <w:rPr>
          <w:sz w:val="24"/>
          <w:szCs w:val="24"/>
        </w:rPr>
      </w:pPr>
      <w:r w:rsidRPr="00C612A8">
        <w:rPr>
          <w:sz w:val="24"/>
          <w:szCs w:val="24"/>
        </w:rPr>
        <w:t xml:space="preserve">provedení rekvalifikace (podle § 108 odst. 4 zák. č. 435/2004 Sb., o zaměstnanosti, ve znění pozdějších předpisů) podle aktuálního počtu klientů úřadu práce a situace na trhu práce. </w:t>
      </w:r>
    </w:p>
    <w:p w14:paraId="42B77F52" w14:textId="77777777" w:rsidR="00B5664D" w:rsidRPr="00C612A8" w:rsidRDefault="00B5664D" w:rsidP="00B5664D">
      <w:pPr>
        <w:numPr>
          <w:ilvl w:val="0"/>
          <w:numId w:val="10"/>
        </w:numPr>
        <w:rPr>
          <w:sz w:val="24"/>
          <w:szCs w:val="24"/>
        </w:rPr>
      </w:pPr>
      <w:r w:rsidRPr="00C612A8">
        <w:rPr>
          <w:sz w:val="24"/>
          <w:szCs w:val="24"/>
        </w:rPr>
        <w:t xml:space="preserve">Doba plnění zakázky začíná dnem zahájení prvního rekvalifikačního kurzu a končí  </w:t>
      </w:r>
    </w:p>
    <w:p w14:paraId="149C4103" w14:textId="77777777" w:rsidR="00B5664D" w:rsidRPr="00C612A8" w:rsidRDefault="00B5664D" w:rsidP="00B5664D">
      <w:pPr>
        <w:ind w:left="704"/>
        <w:rPr>
          <w:color w:val="000000"/>
          <w:sz w:val="24"/>
          <w:szCs w:val="24"/>
        </w:rPr>
      </w:pPr>
      <w:r w:rsidRPr="00C612A8">
        <w:rPr>
          <w:sz w:val="24"/>
          <w:szCs w:val="24"/>
        </w:rPr>
        <w:t>dosažením předpokládané hodnoty zakázky,</w:t>
      </w:r>
      <w:r w:rsidRPr="00C612A8">
        <w:rPr>
          <w:sz w:val="22"/>
        </w:rPr>
        <w:t xml:space="preserve"> nebo datem ukončení posledního kurzu </w:t>
      </w:r>
      <w:r w:rsidRPr="00C612A8">
        <w:rPr>
          <w:color w:val="000000"/>
          <w:sz w:val="22"/>
        </w:rPr>
        <w:t>nejdéle do 31.12.2013.</w:t>
      </w:r>
    </w:p>
    <w:p w14:paraId="4976C9DC" w14:textId="77777777" w:rsidR="00B5664D" w:rsidRPr="00C612A8" w:rsidRDefault="00B5664D" w:rsidP="00B5664D">
      <w:pPr>
        <w:ind w:left="704" w:hanging="420"/>
        <w:rPr>
          <w:sz w:val="24"/>
          <w:szCs w:val="24"/>
        </w:rPr>
      </w:pPr>
    </w:p>
    <w:p w14:paraId="6D2AD87B" w14:textId="77777777" w:rsidR="00B5664D" w:rsidRPr="00C612A8" w:rsidRDefault="00B5664D" w:rsidP="00B5664D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C612A8">
        <w:rPr>
          <w:rFonts w:ascii="Times New Roman" w:hAnsi="Times New Roman" w:cs="Times New Roman"/>
          <w:sz w:val="24"/>
          <w:szCs w:val="24"/>
        </w:rPr>
        <w:t>VI.</w:t>
      </w:r>
      <w:r w:rsidRPr="00C612A8">
        <w:rPr>
          <w:rFonts w:ascii="Times New Roman" w:hAnsi="Times New Roman" w:cs="Times New Roman"/>
          <w:sz w:val="24"/>
          <w:szCs w:val="24"/>
        </w:rPr>
        <w:tab/>
        <w:t>Platební podmínky</w:t>
      </w:r>
    </w:p>
    <w:p w14:paraId="1FBFE58A" w14:textId="77777777" w:rsidR="00B5664D" w:rsidRPr="00C612A8" w:rsidRDefault="00B5664D" w:rsidP="00B5664D">
      <w:pPr>
        <w:numPr>
          <w:ilvl w:val="0"/>
          <w:numId w:val="8"/>
        </w:numPr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Platby bude provádět Úřad práce České republiky – krajská pobočka pro hlavní město Prahu na základě faktur vystavených dodavatelem za rekvalifikační kurzy sjednané v jednotlivých Dohodách o provedení rekvalifikace (viz bod V.2.). </w:t>
      </w:r>
    </w:p>
    <w:p w14:paraId="1FD5A68B" w14:textId="77777777" w:rsidR="00B5664D" w:rsidRPr="00C612A8" w:rsidRDefault="00B5664D" w:rsidP="00B5664D">
      <w:pPr>
        <w:numPr>
          <w:ilvl w:val="0"/>
          <w:numId w:val="8"/>
        </w:numPr>
        <w:jc w:val="both"/>
        <w:rPr>
          <w:sz w:val="24"/>
          <w:szCs w:val="24"/>
        </w:rPr>
      </w:pPr>
      <w:r w:rsidRPr="00C612A8">
        <w:rPr>
          <w:sz w:val="24"/>
          <w:szCs w:val="24"/>
        </w:rPr>
        <w:t>Dodavatel bude fakturovat do 14 kalendářních dnů po ukončení rekvalifikačního kurzu.</w:t>
      </w:r>
    </w:p>
    <w:p w14:paraId="6262D9F1" w14:textId="77777777" w:rsidR="00B5664D" w:rsidRPr="00C612A8" w:rsidRDefault="00B5664D" w:rsidP="00B5664D">
      <w:pPr>
        <w:numPr>
          <w:ilvl w:val="0"/>
          <w:numId w:val="8"/>
        </w:numPr>
        <w:jc w:val="both"/>
        <w:rPr>
          <w:sz w:val="24"/>
          <w:szCs w:val="24"/>
        </w:rPr>
      </w:pPr>
      <w:r w:rsidRPr="00C612A8">
        <w:rPr>
          <w:sz w:val="24"/>
          <w:szCs w:val="24"/>
        </w:rPr>
        <w:t>Splatnost faktur bude minimálně 21 kalendářních dnů po prokazatelném doručení faktury na Úřad práce České republiky – krajská pobočka pro hlavní město Prahu.</w:t>
      </w:r>
    </w:p>
    <w:p w14:paraId="054FDC47" w14:textId="77777777" w:rsidR="00B5664D" w:rsidRPr="00C612A8" w:rsidRDefault="00B5664D" w:rsidP="00B5664D">
      <w:pPr>
        <w:ind w:left="704" w:hanging="420"/>
        <w:jc w:val="both"/>
        <w:rPr>
          <w:sz w:val="24"/>
          <w:szCs w:val="24"/>
        </w:rPr>
      </w:pPr>
    </w:p>
    <w:p w14:paraId="63C24E95" w14:textId="77777777" w:rsidR="00B5664D" w:rsidRPr="00C612A8" w:rsidRDefault="00B5664D" w:rsidP="00B5664D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C612A8">
        <w:rPr>
          <w:rFonts w:ascii="Times New Roman" w:hAnsi="Times New Roman" w:cs="Times New Roman"/>
          <w:sz w:val="24"/>
          <w:szCs w:val="24"/>
        </w:rPr>
        <w:t>VII. Postup po předložení nabídky</w:t>
      </w:r>
    </w:p>
    <w:p w14:paraId="304D8C36" w14:textId="77777777" w:rsidR="00B5664D" w:rsidRPr="00C612A8" w:rsidRDefault="00B5664D" w:rsidP="00B5664D">
      <w:pPr>
        <w:numPr>
          <w:ilvl w:val="0"/>
          <w:numId w:val="9"/>
        </w:numPr>
        <w:jc w:val="both"/>
        <w:rPr>
          <w:sz w:val="24"/>
          <w:szCs w:val="24"/>
        </w:rPr>
      </w:pPr>
      <w:r w:rsidRPr="00C612A8">
        <w:rPr>
          <w:sz w:val="24"/>
          <w:szCs w:val="24"/>
        </w:rPr>
        <w:t>Nabídky posoudí hodnotící komise dle stanovených kritérií (viz Příloha č. 1).</w:t>
      </w:r>
      <w:r w:rsidRPr="00C612A8">
        <w:rPr>
          <w:sz w:val="24"/>
          <w:szCs w:val="24"/>
        </w:rPr>
        <w:tab/>
      </w:r>
    </w:p>
    <w:p w14:paraId="2A08C48B" w14:textId="77777777" w:rsidR="00B5664D" w:rsidRPr="00C612A8" w:rsidRDefault="00B5664D" w:rsidP="00B5664D">
      <w:pPr>
        <w:ind w:left="720"/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O výsledku výběrového řízení budou uchazeči informováni do </w:t>
      </w:r>
      <w:r w:rsidRPr="00C612A8">
        <w:rPr>
          <w:b/>
          <w:sz w:val="24"/>
          <w:szCs w:val="24"/>
        </w:rPr>
        <w:t>31.12.2012.</w:t>
      </w:r>
    </w:p>
    <w:p w14:paraId="2D68C291" w14:textId="77777777" w:rsidR="00B5664D" w:rsidRPr="00C612A8" w:rsidRDefault="00B5664D" w:rsidP="00B5664D">
      <w:pPr>
        <w:numPr>
          <w:ilvl w:val="0"/>
          <w:numId w:val="9"/>
        </w:numPr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Až do rozhodnutí ředitele úřadu práce o přijetí nabídky bude dodržena mlčenlivost o obsahu nabídky. </w:t>
      </w:r>
    </w:p>
    <w:p w14:paraId="26FD05C0" w14:textId="77777777" w:rsidR="00B5664D" w:rsidRPr="00C612A8" w:rsidRDefault="00B5664D" w:rsidP="00B5664D">
      <w:pPr>
        <w:numPr>
          <w:ilvl w:val="0"/>
          <w:numId w:val="9"/>
        </w:numPr>
        <w:jc w:val="both"/>
        <w:rPr>
          <w:sz w:val="24"/>
          <w:szCs w:val="24"/>
        </w:rPr>
      </w:pPr>
      <w:r w:rsidRPr="00C612A8">
        <w:rPr>
          <w:sz w:val="24"/>
          <w:szCs w:val="24"/>
        </w:rPr>
        <w:t>Po rozhodnutí o přijetí nabídky si zadavatel vyhrazuje právo zveřejnit hlavní údaje z nabídky, a to včetně jednotkových cen plnění, na webových stránkách MPSV a Úřadu práce České republiky – krajská pobočka pro hlavní město Prahu. Kompletní nabídky však ani potom nebudou poskytovány třetím osobám.</w:t>
      </w:r>
    </w:p>
    <w:p w14:paraId="53D25EC1" w14:textId="77777777" w:rsidR="00B5664D" w:rsidRPr="00C612A8" w:rsidRDefault="00B5664D" w:rsidP="00B5664D">
      <w:pPr>
        <w:ind w:left="704" w:hanging="420"/>
        <w:rPr>
          <w:sz w:val="24"/>
          <w:szCs w:val="24"/>
        </w:rPr>
      </w:pPr>
    </w:p>
    <w:p w14:paraId="488A014F" w14:textId="77777777" w:rsidR="00B5664D" w:rsidRPr="00C612A8" w:rsidRDefault="00B5664D" w:rsidP="00B5664D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C612A8">
        <w:rPr>
          <w:rFonts w:ascii="Times New Roman" w:hAnsi="Times New Roman" w:cs="Times New Roman"/>
          <w:sz w:val="24"/>
          <w:szCs w:val="24"/>
        </w:rPr>
        <w:t>VIII. Oprávnění zadavatele</w:t>
      </w:r>
    </w:p>
    <w:p w14:paraId="7160FC74" w14:textId="77777777" w:rsidR="00B5664D" w:rsidRPr="00C612A8" w:rsidRDefault="00B5664D" w:rsidP="00B5664D">
      <w:pPr>
        <w:pStyle w:val="NIPvzva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2A8">
        <w:rPr>
          <w:rFonts w:ascii="Times New Roman" w:hAnsi="Times New Roman" w:cs="Times New Roman"/>
          <w:b w:val="0"/>
          <w:sz w:val="24"/>
          <w:szCs w:val="24"/>
        </w:rPr>
        <w:t>Zadavatel je povinen resp. oprávněn zrušit zadávací řízení bez udání důvodu před uzavřením první Dohody o provedení rekvalifikace (viz bod V.2).</w:t>
      </w:r>
    </w:p>
    <w:p w14:paraId="30C1D64B" w14:textId="77777777" w:rsidR="00B5664D" w:rsidRPr="00C612A8" w:rsidRDefault="00B5664D" w:rsidP="00B5664D">
      <w:pPr>
        <w:jc w:val="both"/>
        <w:rPr>
          <w:sz w:val="24"/>
          <w:szCs w:val="24"/>
        </w:rPr>
      </w:pPr>
    </w:p>
    <w:p w14:paraId="1746C14F" w14:textId="77777777" w:rsidR="00B5664D" w:rsidRPr="00C612A8" w:rsidRDefault="00B5664D" w:rsidP="00B5664D">
      <w:pPr>
        <w:rPr>
          <w:sz w:val="24"/>
          <w:szCs w:val="24"/>
        </w:rPr>
      </w:pPr>
      <w:r w:rsidRPr="00C612A8">
        <w:rPr>
          <w:sz w:val="24"/>
          <w:szCs w:val="24"/>
        </w:rPr>
        <w:t>S pozdravem</w:t>
      </w:r>
    </w:p>
    <w:p w14:paraId="1072A0CF" w14:textId="77777777" w:rsidR="00B5664D" w:rsidRPr="00C612A8" w:rsidRDefault="00B5664D" w:rsidP="00B5664D">
      <w:pPr>
        <w:rPr>
          <w:sz w:val="24"/>
          <w:szCs w:val="24"/>
        </w:rPr>
      </w:pPr>
    </w:p>
    <w:p w14:paraId="188FE604" w14:textId="77777777" w:rsidR="00B5664D" w:rsidRPr="00C612A8" w:rsidRDefault="00B5664D" w:rsidP="00B5664D">
      <w:pPr>
        <w:rPr>
          <w:sz w:val="24"/>
          <w:szCs w:val="24"/>
        </w:rPr>
      </w:pPr>
    </w:p>
    <w:p w14:paraId="6377DF7F" w14:textId="77777777" w:rsidR="00B5664D" w:rsidRPr="00C612A8" w:rsidRDefault="00B5664D" w:rsidP="00B5664D">
      <w:pPr>
        <w:rPr>
          <w:sz w:val="24"/>
          <w:szCs w:val="24"/>
        </w:rPr>
      </w:pPr>
    </w:p>
    <w:p w14:paraId="08C6063F" w14:textId="77777777" w:rsidR="00B5664D" w:rsidRPr="00C612A8" w:rsidRDefault="00B5664D" w:rsidP="00B5664D">
      <w:pPr>
        <w:rPr>
          <w:sz w:val="24"/>
          <w:szCs w:val="24"/>
        </w:rPr>
      </w:pPr>
      <w:r w:rsidRPr="00C612A8">
        <w:rPr>
          <w:sz w:val="24"/>
          <w:szCs w:val="24"/>
        </w:rPr>
        <w:t xml:space="preserve">                                                                                                                 Ing. Blanka Havlík                                                                                                                      </w:t>
      </w:r>
    </w:p>
    <w:p w14:paraId="2FEA6313" w14:textId="77777777" w:rsidR="00B5664D" w:rsidRPr="00C612A8" w:rsidRDefault="00B5664D" w:rsidP="00B5664D">
      <w:pPr>
        <w:rPr>
          <w:sz w:val="24"/>
          <w:szCs w:val="24"/>
        </w:rPr>
      </w:pPr>
      <w:r w:rsidRPr="00C612A8">
        <w:rPr>
          <w:sz w:val="24"/>
          <w:szCs w:val="24"/>
        </w:rPr>
        <w:t xml:space="preserve">  </w:t>
      </w:r>
      <w:r w:rsidRPr="00C612A8">
        <w:rPr>
          <w:sz w:val="18"/>
          <w:szCs w:val="18"/>
        </w:rPr>
        <w:t>Příloha č. 1– Hodnotící kritéria</w:t>
      </w:r>
      <w:r w:rsidRPr="00C612A8">
        <w:rPr>
          <w:sz w:val="24"/>
        </w:rPr>
        <w:t xml:space="preserve">    </w:t>
      </w:r>
      <w:r w:rsidRPr="00C612A8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</w:t>
      </w:r>
      <w:r w:rsidRPr="00C612A8">
        <w:rPr>
          <w:sz w:val="24"/>
          <w:szCs w:val="24"/>
        </w:rPr>
        <w:t xml:space="preserve"> ředitelka krajské pobočky        </w:t>
      </w:r>
    </w:p>
    <w:p w14:paraId="4DE78E9E" w14:textId="77777777" w:rsidR="00BD7851" w:rsidRDefault="00BD7851" w:rsidP="00BD7851">
      <w:pPr>
        <w:rPr>
          <w:rFonts w:ascii="Arial" w:hAnsi="Arial" w:cs="Arial"/>
        </w:rPr>
      </w:pPr>
    </w:p>
    <w:sectPr w:rsidR="00BD7851" w:rsidSect="00314C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71D5" w14:textId="77777777" w:rsidR="00C622BA" w:rsidRDefault="00C622BA" w:rsidP="007E4756">
      <w:r>
        <w:separator/>
      </w:r>
    </w:p>
  </w:endnote>
  <w:endnote w:type="continuationSeparator" w:id="0">
    <w:p w14:paraId="37A5048F" w14:textId="77777777" w:rsidR="00C622BA" w:rsidRDefault="00C622BA" w:rsidP="007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E9B7" w14:textId="77777777" w:rsidR="00041A44" w:rsidRDefault="00041A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1"/>
      <w:gridCol w:w="194"/>
      <w:gridCol w:w="1844"/>
      <w:gridCol w:w="320"/>
      <w:gridCol w:w="4080"/>
    </w:tblGrid>
    <w:tr w:rsidR="00B5664D" w:rsidRPr="008B2BFB" w14:paraId="36BCBD8D" w14:textId="77777777" w:rsidTr="00B2522B">
      <w:trPr>
        <w:trHeight w:val="300"/>
      </w:trPr>
      <w:tc>
        <w:tcPr>
          <w:tcW w:w="30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998FBD" w14:textId="77777777" w:rsidR="00B5664D" w:rsidRPr="008B2BFB" w:rsidRDefault="00B5664D" w:rsidP="00B2522B">
          <w:pPr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 xml:space="preserve">ID datové schránky: w7aznwp   </w:t>
          </w:r>
        </w:p>
      </w:tc>
      <w:tc>
        <w:tcPr>
          <w:tcW w:w="1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82C0221" w14:textId="77777777" w:rsidR="00B5664D" w:rsidRPr="008B2BFB" w:rsidRDefault="00B5664D" w:rsidP="00B2522B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18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5A75DE" w14:textId="77777777" w:rsidR="00B5664D" w:rsidRPr="008B2BFB" w:rsidRDefault="00B5664D" w:rsidP="00B2522B">
          <w:pPr>
            <w:jc w:val="center"/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>IČ: 72496991</w:t>
          </w: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868A33D" w14:textId="77777777" w:rsidR="00B5664D" w:rsidRPr="008B2BFB" w:rsidRDefault="00B5664D" w:rsidP="00B2522B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4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14B099F" w14:textId="77777777" w:rsidR="00B5664D" w:rsidRPr="008B2BFB" w:rsidRDefault="00B5664D" w:rsidP="00B2522B">
          <w:pPr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>tel. ústředna: 950 178 111</w:t>
          </w:r>
        </w:p>
      </w:tc>
    </w:tr>
    <w:tr w:rsidR="00B5664D" w:rsidRPr="008B2BFB" w14:paraId="1A941FF9" w14:textId="77777777" w:rsidTr="00B2522B">
      <w:trPr>
        <w:trHeight w:val="272"/>
      </w:trPr>
      <w:tc>
        <w:tcPr>
          <w:tcW w:w="30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1C0AB2F" w14:textId="4A704251" w:rsidR="00B5664D" w:rsidRPr="008B2BFB" w:rsidRDefault="00B5664D" w:rsidP="00B2522B">
          <w:pPr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h</w:t>
          </w:r>
          <w:r w:rsidRPr="008B2BFB">
            <w:rPr>
              <w:rFonts w:ascii="Arial" w:hAnsi="Arial" w:cs="Arial"/>
              <w:color w:val="808080"/>
            </w:rPr>
            <w:t>ttp</w:t>
          </w:r>
          <w:r w:rsidR="00041A44">
            <w:rPr>
              <w:rFonts w:ascii="Arial" w:hAnsi="Arial" w:cs="Arial"/>
              <w:color w:val="808080"/>
            </w:rPr>
            <w:t>s://www.uradprace.cz</w:t>
          </w:r>
        </w:p>
      </w:tc>
      <w:tc>
        <w:tcPr>
          <w:tcW w:w="1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773EAA9" w14:textId="77777777" w:rsidR="00B5664D" w:rsidRPr="008B2BFB" w:rsidRDefault="00B5664D" w:rsidP="00B2522B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18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4FE4545" w14:textId="77777777" w:rsidR="00B5664D" w:rsidRPr="008B2BFB" w:rsidRDefault="00B5664D" w:rsidP="00B2522B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9B41372" w14:textId="77777777" w:rsidR="00B5664D" w:rsidRPr="008B2BFB" w:rsidRDefault="00B5664D" w:rsidP="00B2522B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4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C5B0323" w14:textId="77777777" w:rsidR="00B5664D" w:rsidRPr="008B2BFB" w:rsidRDefault="00B5664D" w:rsidP="00B2522B">
          <w:pPr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>elektronická podatelna: posta@aa.mpsv.cz</w:t>
          </w:r>
        </w:p>
      </w:tc>
    </w:tr>
  </w:tbl>
  <w:p w14:paraId="3F9B4728" w14:textId="77777777" w:rsidR="00B5664D" w:rsidRDefault="00B5664D" w:rsidP="00B5664D">
    <w:pPr>
      <w:pStyle w:val="Zpat"/>
    </w:pPr>
  </w:p>
  <w:p w14:paraId="4305B01C" w14:textId="77777777" w:rsidR="002128C8" w:rsidRPr="007E4756" w:rsidRDefault="002128C8" w:rsidP="007E4756">
    <w:pPr>
      <w:tabs>
        <w:tab w:val="center" w:pos="4536"/>
        <w:tab w:val="right" w:pos="9072"/>
      </w:tabs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1"/>
      <w:gridCol w:w="194"/>
      <w:gridCol w:w="1844"/>
      <w:gridCol w:w="320"/>
      <w:gridCol w:w="4080"/>
    </w:tblGrid>
    <w:tr w:rsidR="002128C8" w:rsidRPr="008B2BFB" w14:paraId="57D6D647" w14:textId="77777777" w:rsidTr="00F34973">
      <w:trPr>
        <w:trHeight w:val="300"/>
      </w:trPr>
      <w:tc>
        <w:tcPr>
          <w:tcW w:w="30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D660D04" w14:textId="77777777" w:rsidR="002128C8" w:rsidRPr="008B2BFB" w:rsidRDefault="002128C8" w:rsidP="009E737A">
          <w:pPr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 xml:space="preserve">ID datové schránky: w7aznwp   </w:t>
          </w:r>
        </w:p>
      </w:tc>
      <w:tc>
        <w:tcPr>
          <w:tcW w:w="1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F0E3788" w14:textId="77777777" w:rsidR="002128C8" w:rsidRPr="008B2BFB" w:rsidRDefault="002128C8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18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F753785" w14:textId="77777777" w:rsidR="002128C8" w:rsidRPr="008B2BFB" w:rsidRDefault="002128C8" w:rsidP="009E737A">
          <w:pPr>
            <w:jc w:val="center"/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>IČ: 72496991</w:t>
          </w: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EDFBE5C" w14:textId="77777777" w:rsidR="002128C8" w:rsidRPr="008B2BFB" w:rsidRDefault="002128C8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4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896AF7B" w14:textId="77777777" w:rsidR="002128C8" w:rsidRPr="008B2BFB" w:rsidRDefault="002128C8" w:rsidP="009E737A">
          <w:pPr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>tel. ústředna: 950 178 111</w:t>
          </w:r>
        </w:p>
      </w:tc>
    </w:tr>
    <w:tr w:rsidR="002128C8" w:rsidRPr="008B2BFB" w14:paraId="7F1CCD84" w14:textId="77777777" w:rsidTr="00AA7381">
      <w:trPr>
        <w:trHeight w:val="272"/>
      </w:trPr>
      <w:tc>
        <w:tcPr>
          <w:tcW w:w="30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E73E67" w14:textId="77777777" w:rsidR="002128C8" w:rsidRPr="008B2BFB" w:rsidRDefault="002128C8" w:rsidP="00AA7381">
          <w:pPr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h</w:t>
          </w:r>
          <w:r w:rsidRPr="008B2BFB">
            <w:rPr>
              <w:rFonts w:ascii="Arial" w:hAnsi="Arial" w:cs="Arial"/>
              <w:color w:val="808080"/>
            </w:rPr>
            <w:t>ttp://portal.mpsv.cz/upcr/kp/pha</w:t>
          </w:r>
        </w:p>
      </w:tc>
      <w:tc>
        <w:tcPr>
          <w:tcW w:w="1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D51E2BD" w14:textId="77777777" w:rsidR="002128C8" w:rsidRPr="008B2BFB" w:rsidRDefault="002128C8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18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9744706" w14:textId="77777777" w:rsidR="002128C8" w:rsidRPr="008B2BFB" w:rsidRDefault="002128C8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CD58D44" w14:textId="77777777" w:rsidR="002128C8" w:rsidRPr="008B2BFB" w:rsidRDefault="002128C8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4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994C9B" w14:textId="77777777" w:rsidR="002128C8" w:rsidRPr="008B2BFB" w:rsidRDefault="002128C8" w:rsidP="009E737A">
          <w:pPr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>elektronická podatelna: posta@aa.mpsv.cz</w:t>
          </w:r>
        </w:p>
      </w:tc>
    </w:tr>
  </w:tbl>
  <w:p w14:paraId="0F0540C9" w14:textId="77777777" w:rsidR="002128C8" w:rsidRDefault="00212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5BC5" w14:textId="77777777" w:rsidR="00C622BA" w:rsidRDefault="00C622BA" w:rsidP="007E4756">
      <w:r>
        <w:separator/>
      </w:r>
    </w:p>
  </w:footnote>
  <w:footnote w:type="continuationSeparator" w:id="0">
    <w:p w14:paraId="59F74E24" w14:textId="77777777" w:rsidR="00C622BA" w:rsidRDefault="00C622BA" w:rsidP="007E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71B6" w14:textId="77777777" w:rsidR="00041A44" w:rsidRDefault="00041A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82AB" w14:textId="77777777" w:rsidR="00041A44" w:rsidRDefault="00041A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46E1" w14:textId="77777777" w:rsidR="002128C8" w:rsidRDefault="002128C8" w:rsidP="00B43C8C">
    <w:pPr>
      <w:pStyle w:val="Zhlav"/>
      <w:spacing w:before="100" w:beforeAutospacing="1"/>
      <w:ind w:left="284"/>
      <w:rPr>
        <w:b/>
        <w:color w:val="548DD4" w:themeColor="text2" w:themeTint="99"/>
        <w:szCs w:val="24"/>
      </w:rPr>
    </w:pPr>
  </w:p>
  <w:tbl>
    <w:tblPr>
      <w:tblStyle w:val="Mkatabulky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8363"/>
    </w:tblGrid>
    <w:tr w:rsidR="002128C8" w14:paraId="4B08660C" w14:textId="77777777" w:rsidTr="00D15AA2">
      <w:trPr>
        <w:trHeight w:val="552"/>
      </w:trPr>
      <w:tc>
        <w:tcPr>
          <w:tcW w:w="1135" w:type="dxa"/>
          <w:vMerge w:val="restart"/>
        </w:tcPr>
        <w:p w14:paraId="58E5E6ED" w14:textId="77777777" w:rsidR="002128C8" w:rsidRDefault="002128C8" w:rsidP="00B43C8C">
          <w:pPr>
            <w:pStyle w:val="Zhlav"/>
            <w:spacing w:before="100" w:beforeAutospacing="1"/>
            <w:rPr>
              <w:b/>
              <w:color w:val="548DD4" w:themeColor="text2" w:themeTint="99"/>
              <w:szCs w:val="24"/>
            </w:rPr>
          </w:pPr>
          <w:r>
            <w:rPr>
              <w:b/>
              <w:noProof/>
              <w:color w:val="548DD4" w:themeColor="text2" w:themeTint="99"/>
              <w:szCs w:val="24"/>
              <w:lang w:eastAsia="cs-CZ"/>
            </w:rPr>
            <w:drawing>
              <wp:inline distT="0" distB="0" distL="0" distR="0" wp14:anchorId="1C360427" wp14:editId="5F4A03EA">
                <wp:extent cx="640080" cy="664210"/>
                <wp:effectExtent l="0" t="0" r="7620" b="254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06D8ECFD" w14:textId="77777777" w:rsidR="002128C8" w:rsidRDefault="002128C8" w:rsidP="00D15AA2">
          <w:pPr>
            <w:pStyle w:val="Zhlav"/>
            <w:spacing w:before="240"/>
            <w:jc w:val="center"/>
            <w:rPr>
              <w:b/>
              <w:color w:val="548DD4" w:themeColor="text2" w:themeTint="99"/>
              <w:szCs w:val="24"/>
            </w:rPr>
          </w:pPr>
          <w:r>
            <w:rPr>
              <w:b/>
              <w:color w:val="548DD4" w:themeColor="text2" w:themeTint="99"/>
              <w:szCs w:val="24"/>
            </w:rPr>
            <w:t>Ú</w:t>
          </w:r>
          <w:r w:rsidRPr="00297E40">
            <w:rPr>
              <w:b/>
              <w:color w:val="548DD4" w:themeColor="text2" w:themeTint="99"/>
              <w:szCs w:val="24"/>
            </w:rPr>
            <w:t>řad práce České republiky – krajská pobočka pro hlavní město Prahu</w:t>
          </w:r>
        </w:p>
      </w:tc>
    </w:tr>
    <w:tr w:rsidR="002128C8" w14:paraId="512644CD" w14:textId="77777777" w:rsidTr="00D15AA2">
      <w:trPr>
        <w:trHeight w:val="552"/>
      </w:trPr>
      <w:tc>
        <w:tcPr>
          <w:tcW w:w="1135" w:type="dxa"/>
          <w:vMerge/>
        </w:tcPr>
        <w:p w14:paraId="1C3FC6C8" w14:textId="77777777" w:rsidR="002128C8" w:rsidRDefault="002128C8" w:rsidP="00B43C8C">
          <w:pPr>
            <w:pStyle w:val="Zhlav"/>
            <w:spacing w:before="100" w:beforeAutospacing="1"/>
            <w:rPr>
              <w:b/>
              <w:color w:val="548DD4" w:themeColor="text2" w:themeTint="99"/>
              <w:szCs w:val="24"/>
            </w:rPr>
          </w:pPr>
        </w:p>
      </w:tc>
      <w:tc>
        <w:tcPr>
          <w:tcW w:w="8363" w:type="dxa"/>
          <w:tcBorders>
            <w:bottom w:val="single" w:sz="8" w:space="0" w:color="auto"/>
          </w:tcBorders>
        </w:tcPr>
        <w:p w14:paraId="55B9BA20" w14:textId="77777777" w:rsidR="002128C8" w:rsidRDefault="002128C8" w:rsidP="00D15AA2">
          <w:pPr>
            <w:pStyle w:val="Zhlav"/>
            <w:spacing w:before="100" w:beforeAutospacing="1"/>
            <w:jc w:val="center"/>
            <w:rPr>
              <w:b/>
              <w:color w:val="548DD4" w:themeColor="text2" w:themeTint="99"/>
              <w:szCs w:val="24"/>
            </w:rPr>
          </w:pPr>
          <w:r w:rsidRPr="00B43C8C">
            <w:rPr>
              <w:b/>
              <w:color w:val="548DD4" w:themeColor="text2" w:themeTint="99"/>
              <w:szCs w:val="24"/>
            </w:rPr>
            <w:t>Domažlická 1139/11, 130 11 Praha 3 – Žižkov</w:t>
          </w:r>
        </w:p>
      </w:tc>
    </w:tr>
  </w:tbl>
  <w:p w14:paraId="442A4AE2" w14:textId="77777777" w:rsidR="002128C8" w:rsidRDefault="002128C8" w:rsidP="00B43C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B9D"/>
    <w:multiLevelType w:val="hybridMultilevel"/>
    <w:tmpl w:val="37422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0AC"/>
    <w:multiLevelType w:val="hybridMultilevel"/>
    <w:tmpl w:val="5F4EBAAE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BA173B6"/>
    <w:multiLevelType w:val="hybridMultilevel"/>
    <w:tmpl w:val="8B2EC9FC"/>
    <w:lvl w:ilvl="0" w:tplc="7DBE82E2">
      <w:start w:val="1"/>
      <w:numFmt w:val="decimal"/>
      <w:lvlText w:val="%1."/>
      <w:lvlJc w:val="left"/>
      <w:pPr>
        <w:ind w:left="705" w:hanging="435"/>
      </w:pPr>
      <w:rPr>
        <w:rFonts w:ascii="Times New Roman" w:eastAsia="Arial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A7E3D2E"/>
    <w:multiLevelType w:val="hybridMultilevel"/>
    <w:tmpl w:val="ABE4C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660C"/>
    <w:multiLevelType w:val="hybridMultilevel"/>
    <w:tmpl w:val="61C080FA"/>
    <w:lvl w:ilvl="0" w:tplc="4F062E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8F0696E"/>
    <w:multiLevelType w:val="hybridMultilevel"/>
    <w:tmpl w:val="FBEC2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734D"/>
    <w:multiLevelType w:val="hybridMultilevel"/>
    <w:tmpl w:val="923A3A8E"/>
    <w:lvl w:ilvl="0" w:tplc="8F04249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95141E5"/>
    <w:multiLevelType w:val="hybridMultilevel"/>
    <w:tmpl w:val="637A9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63272"/>
    <w:multiLevelType w:val="hybridMultilevel"/>
    <w:tmpl w:val="4D704C08"/>
    <w:lvl w:ilvl="0" w:tplc="49AEE7BA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E777755"/>
    <w:multiLevelType w:val="hybridMultilevel"/>
    <w:tmpl w:val="AF946B1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88516091">
    <w:abstractNumId w:val="9"/>
  </w:num>
  <w:num w:numId="2" w16cid:durableId="1155679497">
    <w:abstractNumId w:val="8"/>
  </w:num>
  <w:num w:numId="3" w16cid:durableId="1652756175">
    <w:abstractNumId w:val="4"/>
  </w:num>
  <w:num w:numId="4" w16cid:durableId="219905203">
    <w:abstractNumId w:val="2"/>
  </w:num>
  <w:num w:numId="5" w16cid:durableId="424963690">
    <w:abstractNumId w:val="0"/>
  </w:num>
  <w:num w:numId="6" w16cid:durableId="606623941">
    <w:abstractNumId w:val="1"/>
  </w:num>
  <w:num w:numId="7" w16cid:durableId="965547138">
    <w:abstractNumId w:val="3"/>
  </w:num>
  <w:num w:numId="8" w16cid:durableId="1550192137">
    <w:abstractNumId w:val="7"/>
  </w:num>
  <w:num w:numId="9" w16cid:durableId="20325998">
    <w:abstractNumId w:val="5"/>
  </w:num>
  <w:num w:numId="10" w16cid:durableId="146808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56"/>
    <w:rsid w:val="00041A44"/>
    <w:rsid w:val="0004726D"/>
    <w:rsid w:val="00057579"/>
    <w:rsid w:val="000603D8"/>
    <w:rsid w:val="00094AFF"/>
    <w:rsid w:val="001016CA"/>
    <w:rsid w:val="00167F2B"/>
    <w:rsid w:val="00174B86"/>
    <w:rsid w:val="00183698"/>
    <w:rsid w:val="001C7177"/>
    <w:rsid w:val="00203DB1"/>
    <w:rsid w:val="002128C8"/>
    <w:rsid w:val="002653EF"/>
    <w:rsid w:val="00297E40"/>
    <w:rsid w:val="002A3326"/>
    <w:rsid w:val="002E1E3B"/>
    <w:rsid w:val="002E3311"/>
    <w:rsid w:val="00306C2C"/>
    <w:rsid w:val="00314C6E"/>
    <w:rsid w:val="003C47F0"/>
    <w:rsid w:val="004000B3"/>
    <w:rsid w:val="00422F07"/>
    <w:rsid w:val="0044105F"/>
    <w:rsid w:val="00493886"/>
    <w:rsid w:val="004D54C9"/>
    <w:rsid w:val="00532253"/>
    <w:rsid w:val="005B2538"/>
    <w:rsid w:val="005E47C3"/>
    <w:rsid w:val="006A4460"/>
    <w:rsid w:val="006A6809"/>
    <w:rsid w:val="006A7A58"/>
    <w:rsid w:val="007B29EE"/>
    <w:rsid w:val="007E4756"/>
    <w:rsid w:val="008B2BFB"/>
    <w:rsid w:val="008B718E"/>
    <w:rsid w:val="008C5466"/>
    <w:rsid w:val="009E737A"/>
    <w:rsid w:val="00A3070D"/>
    <w:rsid w:val="00A43BBD"/>
    <w:rsid w:val="00A51EBF"/>
    <w:rsid w:val="00A67EC9"/>
    <w:rsid w:val="00A731AC"/>
    <w:rsid w:val="00A86E66"/>
    <w:rsid w:val="00AA7381"/>
    <w:rsid w:val="00AC5ED9"/>
    <w:rsid w:val="00B03986"/>
    <w:rsid w:val="00B22B38"/>
    <w:rsid w:val="00B43C8C"/>
    <w:rsid w:val="00B535A0"/>
    <w:rsid w:val="00B535B1"/>
    <w:rsid w:val="00B5664D"/>
    <w:rsid w:val="00B65538"/>
    <w:rsid w:val="00BB7BBB"/>
    <w:rsid w:val="00BD7851"/>
    <w:rsid w:val="00C20BAA"/>
    <w:rsid w:val="00C33D92"/>
    <w:rsid w:val="00C4768E"/>
    <w:rsid w:val="00C622BA"/>
    <w:rsid w:val="00C76F36"/>
    <w:rsid w:val="00CA6C8C"/>
    <w:rsid w:val="00CA7501"/>
    <w:rsid w:val="00D15AA2"/>
    <w:rsid w:val="00D16D3D"/>
    <w:rsid w:val="00D77626"/>
    <w:rsid w:val="00DC0F47"/>
    <w:rsid w:val="00DD5582"/>
    <w:rsid w:val="00DF30FD"/>
    <w:rsid w:val="00E10BBF"/>
    <w:rsid w:val="00E4428F"/>
    <w:rsid w:val="00F34973"/>
    <w:rsid w:val="00F843D4"/>
    <w:rsid w:val="00F87C3F"/>
    <w:rsid w:val="00FB6CFA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3AA31"/>
  <w15:docId w15:val="{FE1A86C1-B55B-4674-82EB-4150FB02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E4756"/>
    <w:pPr>
      <w:tabs>
        <w:tab w:val="center" w:pos="4536"/>
        <w:tab w:val="right" w:pos="9072"/>
      </w:tabs>
    </w:pPr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rsid w:val="007E4756"/>
    <w:rPr>
      <w:rFonts w:ascii="Arial" w:eastAsia="Times New Roman" w:hAnsi="Arial" w:cs="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E47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4756"/>
  </w:style>
  <w:style w:type="character" w:customStyle="1" w:styleId="okbasic21">
    <w:name w:val="okbasic21"/>
    <w:basedOn w:val="Standardnpsmoodstavce"/>
    <w:rsid w:val="001C7177"/>
    <w:rPr>
      <w:rFonts w:ascii="Arial CE" w:hAnsi="Arial CE" w:cs="Arial CE" w:hint="defaul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C7177"/>
    <w:rPr>
      <w:rFonts w:ascii="Arial CE" w:hAnsi="Arial CE" w:cs="Arial CE" w:hint="default"/>
      <w:color w:val="25659A"/>
      <w:u w:val="single"/>
    </w:rPr>
  </w:style>
  <w:style w:type="paragraph" w:customStyle="1" w:styleId="Popisyablony10">
    <w:name w:val="Popisy šablony 10"/>
    <w:rsid w:val="002E3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Popisablony12">
    <w:name w:val="Popis šablony 12"/>
    <w:basedOn w:val="Popisyablony10"/>
    <w:rsid w:val="002E3311"/>
    <w:rPr>
      <w:sz w:val="24"/>
    </w:rPr>
  </w:style>
  <w:style w:type="table" w:styleId="Mkatabulky">
    <w:name w:val="Table Grid"/>
    <w:basedOn w:val="Normlntabulka"/>
    <w:uiPriority w:val="59"/>
    <w:rsid w:val="00B4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3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Vc">
    <w:name w:val="Věc"/>
    <w:basedOn w:val="Normln"/>
    <w:rsid w:val="005B2538"/>
    <w:rPr>
      <w:rFonts w:ascii="Arial" w:hAnsi="Arial"/>
      <w:noProof/>
      <w:sz w:val="28"/>
    </w:rPr>
  </w:style>
  <w:style w:type="paragraph" w:styleId="Odstavecseseznamem">
    <w:name w:val="List Paragraph"/>
    <w:basedOn w:val="Normln"/>
    <w:uiPriority w:val="34"/>
    <w:qFormat/>
    <w:rsid w:val="00C20BAA"/>
    <w:pPr>
      <w:ind w:left="720"/>
      <w:contextualSpacing/>
    </w:pPr>
  </w:style>
  <w:style w:type="paragraph" w:customStyle="1" w:styleId="NIPvzva">
    <w:name w:val="NIP výzva"/>
    <w:basedOn w:val="Normln"/>
    <w:rsid w:val="00B5664D"/>
    <w:pPr>
      <w:spacing w:line="276" w:lineRule="auto"/>
      <w:ind w:left="284" w:right="284"/>
    </w:pPr>
    <w:rPr>
      <w:rFonts w:ascii="Arial" w:eastAsia="Arial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prokopova@aa.mpsv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ortal.mpsv.cz/upcr/kp/pha/rekvalifikace/formul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zouzalova@aa.mpsv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1C6A-6743-45AB-9196-0204C595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1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ásek Jiří JUDr. (MPSV)</dc:creator>
  <cp:lastModifiedBy>Krajina Tomáš RNDr. (UPA-KRP)</cp:lastModifiedBy>
  <cp:revision>3</cp:revision>
  <cp:lastPrinted>2012-03-29T11:57:00Z</cp:lastPrinted>
  <dcterms:created xsi:type="dcterms:W3CDTF">2012-11-14T11:40:00Z</dcterms:created>
  <dcterms:modified xsi:type="dcterms:W3CDTF">2023-10-30T04:05:00Z</dcterms:modified>
</cp:coreProperties>
</file>